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18" w:rsidRDefault="00C37518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37518" w:rsidRDefault="00C37518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37518" w:rsidRDefault="00C37518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37518" w:rsidRPr="009F5AEC" w:rsidRDefault="00C37518" w:rsidP="00C3751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C37518" w:rsidRPr="009F5AEC" w:rsidRDefault="00C37518" w:rsidP="00C3751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37518" w:rsidRPr="009F5AEC" w:rsidRDefault="00C37518" w:rsidP="00C3751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ервого заместителя Главы района  </w:t>
      </w: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  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C37518" w:rsidRPr="009F5AEC" w:rsidRDefault="00C37518" w:rsidP="00C3751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C37518" w:rsidRPr="009F5AEC" w:rsidRDefault="00C37518" w:rsidP="00C3751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C37518" w:rsidRDefault="00C37518" w:rsidP="00C37518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1271"/>
        <w:gridCol w:w="1139"/>
        <w:gridCol w:w="1275"/>
        <w:gridCol w:w="1418"/>
        <w:gridCol w:w="1417"/>
      </w:tblGrid>
      <w:tr w:rsidR="00C37518" w:rsidTr="003F525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7518" w:rsidRDefault="00C37518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7518" w:rsidRDefault="00C37518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7518" w:rsidRDefault="00C37518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7518" w:rsidRDefault="00C37518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7518" w:rsidRDefault="00C37518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7518" w:rsidRDefault="00C37518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7518" w:rsidRDefault="00C37518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5" w:anchor="Par120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u w:val="none"/>
                </w:rPr>
                <w:t>&lt;1&gt;</w:t>
              </w:r>
            </w:hyperlink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7518" w:rsidRDefault="00C37518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6" w:anchor="Par121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u w:val="none"/>
                </w:rPr>
                <w:t>&lt;2&gt;</w:t>
              </w:r>
            </w:hyperlink>
            <w:r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C37518" w:rsidTr="003F525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18" w:rsidRDefault="00C37518" w:rsidP="003F52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18" w:rsidRDefault="00C37518" w:rsidP="003F525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18" w:rsidRDefault="00C37518" w:rsidP="003F52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7518" w:rsidRDefault="00C37518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7518" w:rsidRDefault="00C37518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7518" w:rsidRDefault="00C37518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7518" w:rsidRDefault="00C37518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7518" w:rsidRDefault="00C37518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7518" w:rsidRDefault="00C37518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7518" w:rsidRDefault="00C37518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18" w:rsidRDefault="00C37518" w:rsidP="003F52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18" w:rsidRDefault="00C37518" w:rsidP="003F52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18" w:rsidRDefault="00C37518" w:rsidP="003F525D">
            <w:pPr>
              <w:rPr>
                <w:sz w:val="20"/>
                <w:szCs w:val="20"/>
              </w:rPr>
            </w:pPr>
          </w:p>
        </w:tc>
      </w:tr>
      <w:tr w:rsidR="00C37518" w:rsidTr="003F52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7518" w:rsidRDefault="00C37518" w:rsidP="003F5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518" w:rsidRDefault="00C3751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ола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518" w:rsidRDefault="00C3751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Главы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518" w:rsidRDefault="00943F0C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518" w:rsidRDefault="00943F0C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  <w:r w:rsidR="003726E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677F6">
              <w:rPr>
                <w:rFonts w:ascii="Times New Roman" w:hAnsi="Times New Roman" w:cs="Times New Roman"/>
              </w:rPr>
              <w:t>совместная с супру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518" w:rsidRDefault="003726ED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518" w:rsidRDefault="003726ED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518" w:rsidRDefault="003726ED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518" w:rsidRDefault="003726ED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518" w:rsidRDefault="003726ED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518" w:rsidRDefault="003726ED" w:rsidP="007E79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518" w:rsidRDefault="00943F0C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546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518" w:rsidRDefault="00EF6D56" w:rsidP="00EF6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26ED" w:rsidTr="003F52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6ED" w:rsidRDefault="003726ED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6ED" w:rsidRDefault="003726ED" w:rsidP="00C375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6ED" w:rsidRDefault="003726ED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6ED" w:rsidRDefault="003726ED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6ED" w:rsidRDefault="003726ED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, </w:t>
            </w:r>
            <w:r w:rsidR="007677F6">
              <w:rPr>
                <w:rFonts w:ascii="Times New Roman" w:hAnsi="Times New Roman" w:cs="Times New Roman"/>
              </w:rPr>
              <w:t xml:space="preserve">совместная с супруг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6ED" w:rsidRDefault="003726ED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6ED" w:rsidRDefault="003726ED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6ED" w:rsidRDefault="003726ED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6ED" w:rsidRDefault="003726ED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6ED" w:rsidRDefault="003726ED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6ED" w:rsidRDefault="003726ED" w:rsidP="007E79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6ED" w:rsidRDefault="00EF6D56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463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6ED" w:rsidRDefault="00EF6D56" w:rsidP="00EF6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26ED" w:rsidTr="003F52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6ED" w:rsidRDefault="003726ED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6ED" w:rsidRDefault="003726ED" w:rsidP="003F525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6ED" w:rsidRDefault="003726ED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6ED" w:rsidRDefault="007E79C8" w:rsidP="007E79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6ED" w:rsidRDefault="007E79C8" w:rsidP="007E79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6ED" w:rsidRDefault="007E79C8" w:rsidP="007E79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6ED" w:rsidRDefault="007E79C8" w:rsidP="007E79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6ED" w:rsidRDefault="003726ED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6ED" w:rsidRDefault="003726ED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6ED" w:rsidRDefault="003726ED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6ED" w:rsidRDefault="003726ED" w:rsidP="007E79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6ED" w:rsidRDefault="00EF6D56" w:rsidP="00EF6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6ED" w:rsidRDefault="00EF6D56" w:rsidP="00EF6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26ED" w:rsidTr="003F52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6ED" w:rsidRDefault="003726ED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26ED" w:rsidRDefault="003726ED" w:rsidP="003F525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6ED" w:rsidRDefault="003726ED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6ED" w:rsidRDefault="007E79C8" w:rsidP="007E79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6ED" w:rsidRDefault="007E79C8" w:rsidP="007E79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6ED" w:rsidRDefault="007E79C8" w:rsidP="007E79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6ED" w:rsidRDefault="007E79C8" w:rsidP="007E79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6ED" w:rsidRDefault="003726ED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6ED" w:rsidRDefault="00637608" w:rsidP="00EF6D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6ED" w:rsidRDefault="003726ED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6ED" w:rsidRDefault="003726ED" w:rsidP="007E79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6ED" w:rsidRDefault="00EF6D56" w:rsidP="00EF6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6ED" w:rsidRDefault="00EF6D56" w:rsidP="00EF6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37518" w:rsidRDefault="00C37518" w:rsidP="00C3751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9659D" w:rsidRDefault="0029659D" w:rsidP="002965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C37518" w:rsidRDefault="00C37518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EF6D56" w:rsidRPr="009F5AEC" w:rsidRDefault="003F525D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632EF">
        <w:rPr>
          <w:rFonts w:ascii="Times New Roman" w:hAnsi="Times New Roman" w:cs="Times New Roman"/>
          <w:sz w:val="24"/>
          <w:szCs w:val="24"/>
          <w:u w:val="single"/>
        </w:rPr>
        <w:t>заместител</w:t>
      </w:r>
      <w:r w:rsidR="00A632EF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A632EF">
        <w:rPr>
          <w:rFonts w:ascii="Times New Roman" w:hAnsi="Times New Roman" w:cs="Times New Roman"/>
          <w:sz w:val="24"/>
          <w:szCs w:val="24"/>
          <w:u w:val="single"/>
        </w:rPr>
        <w:t xml:space="preserve"> Главы района по социальным вопро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D56"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EF6D56"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="00EF6D56"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EF6D56" w:rsidRDefault="00EF6D56" w:rsidP="00EF6D56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1271"/>
        <w:gridCol w:w="1139"/>
        <w:gridCol w:w="1275"/>
        <w:gridCol w:w="1418"/>
        <w:gridCol w:w="1417"/>
      </w:tblGrid>
      <w:tr w:rsidR="00EF6D56" w:rsidTr="003F525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7" w:anchor="Par120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u w:val="none"/>
                </w:rPr>
                <w:t>&lt;1&gt;</w:t>
              </w:r>
            </w:hyperlink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8" w:anchor="Par121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u w:val="none"/>
                </w:rPr>
                <w:t>&lt;2&gt;</w:t>
              </w:r>
            </w:hyperlink>
            <w:r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EF6D56" w:rsidTr="003F525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</w:tr>
      <w:tr w:rsidR="00EF6D56" w:rsidTr="003F52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3F525D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ва И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3F525D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района 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3F525D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3F525D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3F525D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3F525D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3F525D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3F525D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3F525D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3F525D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3F525D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824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5128" w:rsidTr="003F52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5128" w:rsidRDefault="00B15128" w:rsidP="003F525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15128" w:rsidRDefault="00B1512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B15128" w:rsidRDefault="00B15128" w:rsidP="00E27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15128" w:rsidRDefault="00B15128" w:rsidP="00E27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  <w:p w:rsidR="00B15128" w:rsidRDefault="00B15128" w:rsidP="00E27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15128" w:rsidRDefault="00B15128" w:rsidP="00E27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15128" w:rsidRDefault="00B15128" w:rsidP="00E27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15128" w:rsidRDefault="00B15128" w:rsidP="00E27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="00C66F37">
              <w:rPr>
                <w:rFonts w:ascii="Times New Roman" w:hAnsi="Times New Roman" w:cs="Times New Roman"/>
              </w:rPr>
              <w:t>:</w:t>
            </w:r>
          </w:p>
          <w:p w:rsidR="00B15128" w:rsidRDefault="00C66F37" w:rsidP="00D02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B15128">
              <w:rPr>
                <w:rFonts w:ascii="Times New Roman" w:hAnsi="Times New Roman" w:cs="Times New Roman"/>
              </w:rPr>
              <w:t>ис</w:t>
            </w:r>
            <w:r w:rsidR="00D024CB">
              <w:rPr>
                <w:rFonts w:ascii="Times New Roman" w:hAnsi="Times New Roman" w:cs="Times New Roman"/>
              </w:rPr>
              <w:t>с</w:t>
            </w:r>
            <w:r w:rsidR="00B15128">
              <w:rPr>
                <w:rFonts w:ascii="Times New Roman" w:hAnsi="Times New Roman" w:cs="Times New Roman"/>
              </w:rPr>
              <w:t>ан</w:t>
            </w:r>
            <w:proofErr w:type="spellEnd"/>
            <w:r w:rsidR="00B15128">
              <w:rPr>
                <w:rFonts w:ascii="Times New Roman" w:hAnsi="Times New Roman" w:cs="Times New Roman"/>
              </w:rPr>
              <w:t xml:space="preserve"> </w:t>
            </w:r>
            <w:r w:rsidR="00D024CB">
              <w:rPr>
                <w:rFonts w:ascii="Times New Roman" w:hAnsi="Times New Roman" w:cs="Times New Roman"/>
              </w:rPr>
              <w:t>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22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5128" w:rsidTr="003F52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5128" w:rsidRDefault="00B15128" w:rsidP="003F525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5128" w:rsidTr="003F52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5128" w:rsidRDefault="00B15128" w:rsidP="003F525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5128" w:rsidTr="003F52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5128" w:rsidRDefault="00B15128" w:rsidP="003F525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128" w:rsidRDefault="00B15128" w:rsidP="00E27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F6D56" w:rsidRDefault="00EF6D56" w:rsidP="00EF6D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9659D" w:rsidRDefault="0029659D" w:rsidP="002965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EF6D56" w:rsidRDefault="00EF6D56" w:rsidP="00EF6D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EF6D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EF6D56" w:rsidRPr="009F5AEC" w:rsidRDefault="001C3518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632EF">
        <w:rPr>
          <w:rFonts w:ascii="Times New Roman" w:hAnsi="Times New Roman" w:cs="Times New Roman"/>
          <w:sz w:val="24"/>
          <w:szCs w:val="24"/>
          <w:u w:val="single"/>
        </w:rPr>
        <w:t>заместител</w:t>
      </w:r>
      <w:r w:rsidR="00A632EF">
        <w:rPr>
          <w:rFonts w:ascii="Times New Roman" w:hAnsi="Times New Roman" w:cs="Times New Roman"/>
          <w:sz w:val="24"/>
          <w:szCs w:val="24"/>
          <w:u w:val="single"/>
        </w:rPr>
        <w:t xml:space="preserve">я </w:t>
      </w:r>
      <w:r w:rsidRPr="00A632EF">
        <w:rPr>
          <w:rFonts w:ascii="Times New Roman" w:hAnsi="Times New Roman" w:cs="Times New Roman"/>
          <w:sz w:val="24"/>
          <w:szCs w:val="24"/>
          <w:u w:val="single"/>
        </w:rPr>
        <w:t xml:space="preserve"> Главы района по эконом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D56"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EF6D56"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="00EF6D56"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EF6D56" w:rsidRDefault="00EF6D56" w:rsidP="00EF6D56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1271"/>
        <w:gridCol w:w="1139"/>
        <w:gridCol w:w="1275"/>
        <w:gridCol w:w="1418"/>
        <w:gridCol w:w="1417"/>
      </w:tblGrid>
      <w:tr w:rsidR="00EF6D56" w:rsidTr="003F525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9" w:anchor="Par120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u w:val="none"/>
                </w:rPr>
                <w:t>&lt;1&gt;</w:t>
              </w:r>
            </w:hyperlink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10" w:anchor="Par121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u w:val="none"/>
                </w:rPr>
                <w:t>&lt;2&gt;</w:t>
              </w:r>
            </w:hyperlink>
            <w:r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EF6D56" w:rsidTr="003F525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</w:tr>
      <w:tr w:rsidR="00EF6D56" w:rsidTr="003F52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1C351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ников А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1C351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района по эконом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1C3518" w:rsidP="001C3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1C3518" w:rsidP="001C3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1C3518" w:rsidP="001C3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1C3518" w:rsidP="001C3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1C351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1C351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1C351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1C3518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="00C66F37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а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</w:t>
            </w:r>
          </w:p>
          <w:p w:rsidR="001C3518" w:rsidRDefault="001C3518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</w:t>
            </w:r>
            <w:r w:rsidR="00752D5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МЗСА 817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1C351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37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6D56" w:rsidTr="003F52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EF6D56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02323E" w:rsidP="003F525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EF6D56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02323E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02323E" w:rsidP="000232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 ½ 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02323E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02323E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02323E" w:rsidP="000232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02323E" w:rsidP="000232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02323E" w:rsidP="000232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02323E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02323E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190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323E" w:rsidTr="003F52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3E" w:rsidRDefault="0002323E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323E" w:rsidRDefault="0002323E" w:rsidP="003F525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3E" w:rsidRDefault="0002323E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3E" w:rsidRDefault="0002323E" w:rsidP="00E27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3E" w:rsidRDefault="0002323E" w:rsidP="00E27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 ½ 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3E" w:rsidRDefault="0002323E" w:rsidP="00E27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3E" w:rsidRDefault="0002323E" w:rsidP="00E27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3E" w:rsidRDefault="00465D07" w:rsidP="00465D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3E" w:rsidRDefault="00465D07" w:rsidP="00465D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3E" w:rsidRDefault="00465D07" w:rsidP="00465D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3E" w:rsidRDefault="0002323E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3E" w:rsidRDefault="0002323E" w:rsidP="000232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3E" w:rsidRDefault="0002323E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323E" w:rsidTr="003F52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3E" w:rsidRDefault="0002323E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323E" w:rsidRDefault="0002323E" w:rsidP="003F525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3E" w:rsidRDefault="0002323E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3E" w:rsidRDefault="0002323E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3E" w:rsidRDefault="0002323E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3E" w:rsidRDefault="0002323E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3E" w:rsidRDefault="0002323E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3E" w:rsidRDefault="0002323E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3E" w:rsidRDefault="0002323E" w:rsidP="00E27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3E" w:rsidRDefault="0002323E" w:rsidP="00E27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3E" w:rsidRDefault="0002323E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3E" w:rsidRDefault="0002323E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323E" w:rsidRDefault="0002323E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F6D56" w:rsidRDefault="00EF6D56" w:rsidP="00EF6D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9659D" w:rsidRDefault="0029659D" w:rsidP="002965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EF6D56" w:rsidRDefault="00EF6D56" w:rsidP="00EF6D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8118C" w:rsidRDefault="0078118C" w:rsidP="00EF6D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8118C" w:rsidRDefault="0078118C" w:rsidP="00EF6D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8118C" w:rsidRDefault="0078118C" w:rsidP="00EF6D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8118C" w:rsidRDefault="0078118C" w:rsidP="00EF6D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8118C" w:rsidRDefault="0078118C" w:rsidP="00EF6D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8118C" w:rsidRDefault="0078118C" w:rsidP="00EF6D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EF6D56" w:rsidRPr="009F5AEC" w:rsidRDefault="0078118C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632EF">
        <w:rPr>
          <w:rFonts w:ascii="Times New Roman" w:hAnsi="Times New Roman" w:cs="Times New Roman"/>
          <w:sz w:val="24"/>
          <w:szCs w:val="24"/>
          <w:u w:val="single"/>
        </w:rPr>
        <w:t>управляющего делами</w:t>
      </w:r>
      <w:r w:rsidRPr="00FC31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F6D56" w:rsidRPr="00FC31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F6D56"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="00EF6D56"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EF6D56" w:rsidRDefault="00EF6D56" w:rsidP="00EF6D56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417"/>
        <w:gridCol w:w="992"/>
        <w:gridCol w:w="1560"/>
        <w:gridCol w:w="992"/>
        <w:gridCol w:w="1134"/>
        <w:gridCol w:w="1134"/>
        <w:gridCol w:w="1271"/>
        <w:gridCol w:w="1139"/>
        <w:gridCol w:w="1275"/>
        <w:gridCol w:w="1418"/>
        <w:gridCol w:w="1417"/>
      </w:tblGrid>
      <w:tr w:rsidR="00EF6D56" w:rsidTr="00AE01E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11" w:anchor="Par120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u w:val="none"/>
                </w:rPr>
                <w:t>&lt;1&gt;</w:t>
              </w:r>
            </w:hyperlink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12" w:anchor="Par121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u w:val="none"/>
                </w:rPr>
                <w:t>&lt;2&gt;</w:t>
              </w:r>
            </w:hyperlink>
            <w:r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EF6D56" w:rsidTr="00AE01E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</w:tr>
      <w:tr w:rsidR="00EF6D56" w:rsidTr="00AE01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78118C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ковкин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78118C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78118C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8118C" w:rsidRDefault="0078118C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78118C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78118C" w:rsidRDefault="0078118C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78118C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  <w:p w:rsidR="0078118C" w:rsidRDefault="0078118C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78118C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8118C" w:rsidRDefault="0078118C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78118C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78118C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78118C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78118C" w:rsidP="00AE01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ые  </w:t>
            </w:r>
            <w:proofErr w:type="spellStart"/>
            <w:r>
              <w:rPr>
                <w:rFonts w:ascii="Times New Roman" w:hAnsi="Times New Roman" w:cs="Times New Roman"/>
              </w:rPr>
              <w:t>автомобили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="00C66F37"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и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жук, </w:t>
            </w:r>
            <w:proofErr w:type="spellStart"/>
            <w:r w:rsidR="00C66F37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01E5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лио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78118C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 55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22F56" w:rsidTr="00AE01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F56" w:rsidRDefault="00A22F56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F56" w:rsidRDefault="00A22F56" w:rsidP="003F525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F56" w:rsidRDefault="00A22F56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F56" w:rsidRDefault="00A22F56" w:rsidP="00A22F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F56" w:rsidRDefault="00A22F56" w:rsidP="00A22F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F56" w:rsidRDefault="00A22F56" w:rsidP="00A22F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F56" w:rsidRDefault="00A22F56" w:rsidP="00A22F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F56" w:rsidRDefault="00A22F56" w:rsidP="00E27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F56" w:rsidRDefault="00A22F56" w:rsidP="00E27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F56" w:rsidRDefault="00A22F56" w:rsidP="00E27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F56" w:rsidRDefault="00C66F37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F56" w:rsidRDefault="00A22F56" w:rsidP="00A22F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F56" w:rsidRDefault="00A22F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F6D56" w:rsidRDefault="00EF6D56" w:rsidP="00EF6D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E01E5" w:rsidRDefault="00AE01E5" w:rsidP="00AE01E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E01E5" w:rsidRDefault="00AE01E5" w:rsidP="00AE01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22F56" w:rsidRDefault="00A22F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EF6D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EF6D56" w:rsidRPr="009F5AEC" w:rsidRDefault="00977697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632EF">
        <w:rPr>
          <w:rFonts w:ascii="Times New Roman" w:hAnsi="Times New Roman" w:cs="Times New Roman"/>
          <w:sz w:val="24"/>
          <w:szCs w:val="24"/>
          <w:u w:val="single"/>
        </w:rPr>
        <w:t xml:space="preserve">начальник отдела образования  </w:t>
      </w:r>
      <w:r w:rsidR="00EF6D56"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="00EF6D56"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EF6D56" w:rsidRDefault="00EF6D56" w:rsidP="00EF6D56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1271"/>
        <w:gridCol w:w="1139"/>
        <w:gridCol w:w="1275"/>
        <w:gridCol w:w="1418"/>
        <w:gridCol w:w="1417"/>
      </w:tblGrid>
      <w:tr w:rsidR="00EF6D56" w:rsidTr="003F525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273E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13" w:anchor="Par120" w:tooltip="Ссылка на текущий документ" w:history="1"/>
            <w:r w:rsidR="00273E00">
              <w:t xml:space="preserve"> </w:t>
            </w:r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273E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14" w:anchor="Par121" w:tooltip="Ссылка на текущий документ" w:history="1"/>
            <w:r w:rsidR="00273E00">
              <w:t xml:space="preserve"> </w:t>
            </w:r>
            <w:r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EF6D56" w:rsidTr="003F525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</w:tr>
      <w:tr w:rsidR="00EF6D56" w:rsidTr="003F52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977697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драя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977697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977697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77697" w:rsidRDefault="00977697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77697" w:rsidRDefault="00977697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273E00" w:rsidP="009776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="00977697">
              <w:rPr>
                <w:rFonts w:ascii="Times New Roman" w:hAnsi="Times New Roman" w:cs="Times New Roman"/>
              </w:rPr>
              <w:t>собственность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977697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977697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977697" w:rsidP="00977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977697" w:rsidP="00977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977697" w:rsidP="00977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977697" w:rsidP="00977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977697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5 429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F6D56" w:rsidRDefault="00EF6D56" w:rsidP="00EF6D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9659D" w:rsidRDefault="0029659D" w:rsidP="002965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32EF" w:rsidRDefault="00A632EF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32EF" w:rsidRDefault="00A632EF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32EF" w:rsidRDefault="00A632EF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32EF" w:rsidRDefault="00A632EF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EF6D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31483" w:rsidRDefault="00431483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EF6D56" w:rsidRPr="009F5AEC" w:rsidRDefault="00A632EF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632EF">
        <w:rPr>
          <w:rFonts w:ascii="Times New Roman" w:hAnsi="Times New Roman" w:cs="Times New Roman"/>
          <w:sz w:val="24"/>
          <w:szCs w:val="24"/>
          <w:u w:val="single"/>
        </w:rPr>
        <w:t xml:space="preserve">начальника финансового управления  </w:t>
      </w:r>
      <w:r w:rsidR="00EF6D56" w:rsidRPr="00A632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F6D56"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="00EF6D56"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EF6D56" w:rsidRDefault="00EF6D56" w:rsidP="00EF6D56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1271"/>
        <w:gridCol w:w="1139"/>
        <w:gridCol w:w="1275"/>
        <w:gridCol w:w="1418"/>
        <w:gridCol w:w="1417"/>
      </w:tblGrid>
      <w:tr w:rsidR="00EF6D56" w:rsidTr="003F525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15" w:anchor="Par120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u w:val="none"/>
                </w:rPr>
                <w:t>&lt;1&gt;</w:t>
              </w:r>
            </w:hyperlink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16" w:anchor="Par121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u w:val="none"/>
                </w:rPr>
                <w:t>&lt;2&gt;</w:t>
              </w:r>
            </w:hyperlink>
            <w:r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EF6D56" w:rsidTr="003F525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</w:tr>
      <w:tr w:rsidR="00EF6D56" w:rsidTr="003F52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A632EF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М.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A632EF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финанс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A632EF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632EF" w:rsidRDefault="00A632EF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632EF" w:rsidRDefault="00A632EF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A632EF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 ½ доли</w:t>
            </w:r>
          </w:p>
          <w:p w:rsidR="00A632EF" w:rsidRDefault="00A632EF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A632EF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  <w:p w:rsidR="00A632EF" w:rsidRDefault="00A632EF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632EF" w:rsidRDefault="00A632EF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A632EF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632EF" w:rsidRDefault="00A632EF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632EF" w:rsidRDefault="00A632EF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431483" w:rsidP="0043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431483" w:rsidP="0043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431483" w:rsidP="0043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431483" w:rsidP="00431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A632EF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 96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6D56" w:rsidTr="003F52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EF6D56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A632EF" w:rsidP="003F525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EF6D56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431483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431483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431483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431483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431483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431483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431483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431483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,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лд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431483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 923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F6D56" w:rsidRDefault="00EF6D56" w:rsidP="00EF6D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9659D" w:rsidRDefault="0029659D" w:rsidP="002965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EF6D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EF6D56" w:rsidRPr="009F5AEC" w:rsidRDefault="00E279E7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279E7">
        <w:rPr>
          <w:rFonts w:ascii="Times New Roman" w:hAnsi="Times New Roman" w:cs="Times New Roman"/>
          <w:sz w:val="24"/>
          <w:szCs w:val="24"/>
          <w:u w:val="single"/>
        </w:rPr>
        <w:t>председателя Комитета по управлению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D56"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EF6D56"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="00EF6D56"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EF6D56" w:rsidRDefault="00EF6D56" w:rsidP="00EF6D56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417"/>
        <w:gridCol w:w="1559"/>
        <w:gridCol w:w="1134"/>
        <w:gridCol w:w="1560"/>
        <w:gridCol w:w="992"/>
        <w:gridCol w:w="1276"/>
        <w:gridCol w:w="992"/>
        <w:gridCol w:w="1271"/>
        <w:gridCol w:w="1139"/>
        <w:gridCol w:w="1275"/>
        <w:gridCol w:w="1418"/>
        <w:gridCol w:w="1417"/>
      </w:tblGrid>
      <w:tr w:rsidR="00EF6D56" w:rsidTr="00E279E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17" w:anchor="Par120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u w:val="none"/>
                </w:rPr>
                <w:t>&lt;1&gt;</w:t>
              </w:r>
            </w:hyperlink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18" w:anchor="Par121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u w:val="none"/>
                </w:rPr>
                <w:t>&lt;2&gt;</w:t>
              </w:r>
            </w:hyperlink>
            <w:r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EF6D56" w:rsidTr="00E279E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</w:tr>
      <w:tr w:rsidR="00EF6D56" w:rsidTr="00E279E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E279E7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ер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E279E7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тета по управлению муниципальн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AA779F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279E7">
              <w:rPr>
                <w:rFonts w:ascii="Times New Roman" w:hAnsi="Times New Roman" w:cs="Times New Roman"/>
              </w:rPr>
              <w:t xml:space="preserve">вартира </w:t>
            </w:r>
          </w:p>
          <w:p w:rsidR="00E279E7" w:rsidRDefault="00E279E7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AA779F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279E7">
              <w:rPr>
                <w:rFonts w:ascii="Times New Roman" w:hAnsi="Times New Roman" w:cs="Times New Roman"/>
              </w:rPr>
              <w:t>обственность</w:t>
            </w:r>
          </w:p>
          <w:p w:rsidR="00E279E7" w:rsidRDefault="00E279E7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E279E7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  <w:p w:rsidR="00E279E7" w:rsidRDefault="00E279E7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E279E7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279E7" w:rsidRDefault="00E279E7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E279E7" w:rsidP="003C0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E279E7" w:rsidP="003C0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E279E7" w:rsidP="003C0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E279E7" w:rsidP="003C0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E279E7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 435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6D56" w:rsidTr="00E279E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EF6D56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279E7" w:rsidP="003F525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EF6D56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3C0102" w:rsidP="003C0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3C0102" w:rsidP="003C0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3C0102" w:rsidP="003C0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3C0102" w:rsidP="003C0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3C0102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3C0102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3C0102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3C0102" w:rsidP="003C0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3C0102" w:rsidP="003C0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F6D56" w:rsidRDefault="00EF6D56" w:rsidP="00EF6D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9659D" w:rsidRDefault="0029659D" w:rsidP="002965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EF6D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EF6D56" w:rsidRPr="009F5AEC" w:rsidRDefault="00FC319A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319A">
        <w:rPr>
          <w:rFonts w:ascii="Times New Roman" w:hAnsi="Times New Roman" w:cs="Times New Roman"/>
          <w:sz w:val="24"/>
          <w:szCs w:val="24"/>
          <w:u w:val="single"/>
        </w:rPr>
        <w:t>начальника архивного отдела</w:t>
      </w:r>
      <w:r w:rsidR="00EF6D56" w:rsidRPr="00FC31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F6D56"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="00EF6D56"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EF6D56" w:rsidRDefault="00EF6D56" w:rsidP="00EF6D56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1271"/>
        <w:gridCol w:w="1139"/>
        <w:gridCol w:w="1275"/>
        <w:gridCol w:w="1418"/>
        <w:gridCol w:w="1417"/>
      </w:tblGrid>
      <w:tr w:rsidR="00EF6D56" w:rsidTr="003F525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19" w:anchor="Par120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u w:val="none"/>
                </w:rPr>
                <w:t>&lt;1&gt;</w:t>
              </w:r>
            </w:hyperlink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20" w:anchor="Par121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u w:val="none"/>
                </w:rPr>
                <w:t>&lt;2&gt;</w:t>
              </w:r>
            </w:hyperlink>
            <w:r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EF6D56" w:rsidTr="003F525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</w:tr>
      <w:tr w:rsidR="00EF6D56" w:rsidTr="003F52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FC319A" w:rsidP="00FC31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удникова М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FC319A" w:rsidP="00FC31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архив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105B1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A17CF">
              <w:rPr>
                <w:rFonts w:ascii="Times New Roman" w:hAnsi="Times New Roman" w:cs="Times New Roman"/>
              </w:rPr>
              <w:t>емельный участок</w:t>
            </w:r>
          </w:p>
          <w:p w:rsidR="00AA17CF" w:rsidRDefault="00105B1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AA17CF">
              <w:rPr>
                <w:rFonts w:ascii="Times New Roman" w:hAnsi="Times New Roman" w:cs="Times New Roman"/>
              </w:rPr>
              <w:t>илой дом</w:t>
            </w:r>
          </w:p>
          <w:p w:rsidR="00AA17CF" w:rsidRDefault="00AA17CF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105B1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A17CF">
              <w:rPr>
                <w:rFonts w:ascii="Times New Roman" w:hAnsi="Times New Roman" w:cs="Times New Roman"/>
              </w:rPr>
              <w:t>обственность</w:t>
            </w:r>
          </w:p>
          <w:p w:rsidR="00105B18" w:rsidRDefault="00105B1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A17CF" w:rsidRDefault="00105B1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A17CF">
              <w:rPr>
                <w:rFonts w:ascii="Times New Roman" w:hAnsi="Times New Roman" w:cs="Times New Roman"/>
              </w:rPr>
              <w:t>обственность</w:t>
            </w:r>
          </w:p>
          <w:p w:rsidR="00AA17CF" w:rsidRDefault="0038750B" w:rsidP="003875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="00105B18">
              <w:rPr>
                <w:rFonts w:ascii="Times New Roman" w:hAnsi="Times New Roman" w:cs="Times New Roman"/>
              </w:rPr>
              <w:t>с</w:t>
            </w:r>
            <w:r w:rsidR="00AA17CF">
              <w:rPr>
                <w:rFonts w:ascii="Times New Roman" w:hAnsi="Times New Roman" w:cs="Times New Roman"/>
              </w:rPr>
              <w:t>обственность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AA17CF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7,0</w:t>
            </w:r>
          </w:p>
          <w:p w:rsidR="00AA17CF" w:rsidRDefault="00AA17CF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A17CF" w:rsidRDefault="00AA17CF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  <w:p w:rsidR="00105B18" w:rsidRDefault="00105B1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  <w:p w:rsidR="00105B18" w:rsidRDefault="00105B1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AA17CF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A17CF" w:rsidRDefault="00AA17CF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A17CF" w:rsidRDefault="00AA17CF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05B18" w:rsidRDefault="00105B1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05B18" w:rsidRDefault="00105B1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AA17CF" w:rsidP="00AA17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AA17CF" w:rsidP="00AA17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AA17CF" w:rsidP="00AA17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AA17CF" w:rsidP="00AA17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FC319A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 256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F6D56" w:rsidRDefault="00EF6D56" w:rsidP="00EF6D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9659D" w:rsidRDefault="0029659D" w:rsidP="002965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05B18" w:rsidRDefault="00105B18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EF6D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105B18" w:rsidRPr="00105B18">
        <w:rPr>
          <w:rFonts w:ascii="Times New Roman" w:hAnsi="Times New Roman" w:cs="Times New Roman"/>
          <w:sz w:val="24"/>
          <w:szCs w:val="24"/>
          <w:u w:val="single"/>
        </w:rPr>
        <w:t>начальника  отдела жилищно-коммунального хозяйства и капитального строительства</w:t>
      </w:r>
      <w:r w:rsidR="00105B18">
        <w:rPr>
          <w:rFonts w:ascii="Times New Roman" w:hAnsi="Times New Roman" w:cs="Times New Roman"/>
          <w:sz w:val="24"/>
          <w:szCs w:val="24"/>
        </w:rPr>
        <w:t xml:space="preserve"> </w:t>
      </w: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EF6D56" w:rsidRDefault="00EF6D56" w:rsidP="00EF6D56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417"/>
        <w:gridCol w:w="1701"/>
        <w:gridCol w:w="992"/>
        <w:gridCol w:w="1560"/>
        <w:gridCol w:w="992"/>
        <w:gridCol w:w="1276"/>
        <w:gridCol w:w="992"/>
        <w:gridCol w:w="1271"/>
        <w:gridCol w:w="1139"/>
        <w:gridCol w:w="1275"/>
        <w:gridCol w:w="1418"/>
        <w:gridCol w:w="1417"/>
      </w:tblGrid>
      <w:tr w:rsidR="00EF6D56" w:rsidTr="00105B1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21" w:anchor="Par120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u w:val="none"/>
                </w:rPr>
                <w:t>&lt;1&gt;</w:t>
              </w:r>
            </w:hyperlink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22" w:anchor="Par121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u w:val="none"/>
                </w:rPr>
                <w:t>&lt;2&gt;</w:t>
              </w:r>
            </w:hyperlink>
            <w:r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EF6D56" w:rsidTr="00105B1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</w:tr>
      <w:tr w:rsidR="00EF6D56" w:rsidTr="00105B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105B1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105B1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жилищно-коммунального хозяйства и капиталь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641901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641901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641901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641901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641901" w:rsidP="0064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641901" w:rsidP="0064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641901" w:rsidP="0064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641901" w:rsidP="0064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105B18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 84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F6D56" w:rsidRDefault="00EF6D56" w:rsidP="00EF6D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9659D" w:rsidRDefault="0029659D" w:rsidP="002965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EF6D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133836" w:rsidRPr="00133836">
        <w:rPr>
          <w:rFonts w:ascii="Times New Roman" w:hAnsi="Times New Roman" w:cs="Times New Roman"/>
          <w:sz w:val="24"/>
          <w:szCs w:val="24"/>
          <w:u w:val="single"/>
        </w:rPr>
        <w:t xml:space="preserve">начальника отдела экономики </w:t>
      </w: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EF6D56" w:rsidRPr="009F5AEC" w:rsidRDefault="00EF6D56" w:rsidP="00EF6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EF6D56" w:rsidRDefault="00EF6D56" w:rsidP="00EF6D56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1271"/>
        <w:gridCol w:w="1139"/>
        <w:gridCol w:w="1275"/>
        <w:gridCol w:w="1418"/>
        <w:gridCol w:w="1417"/>
      </w:tblGrid>
      <w:tr w:rsidR="00EF6D56" w:rsidTr="003F525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23" w:anchor="Par120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u w:val="none"/>
                </w:rPr>
                <w:t>&lt;1&gt;</w:t>
              </w:r>
            </w:hyperlink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24" w:anchor="Par121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u w:val="none"/>
                </w:rPr>
                <w:t>&lt;2&gt;</w:t>
              </w:r>
            </w:hyperlink>
            <w:r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EF6D56" w:rsidTr="003F525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56" w:rsidRDefault="00EF6D56" w:rsidP="003F525D">
            <w:pPr>
              <w:rPr>
                <w:sz w:val="20"/>
                <w:szCs w:val="20"/>
              </w:rPr>
            </w:pPr>
          </w:p>
        </w:tc>
      </w:tr>
      <w:tr w:rsidR="00EF6D56" w:rsidTr="003F52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6D56" w:rsidRDefault="00EF6D56" w:rsidP="003F5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133836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уля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133836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эконом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133836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133836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133836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133836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133836" w:rsidP="00133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133836" w:rsidP="00133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133836" w:rsidP="00133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133836" w:rsidP="00133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133836" w:rsidP="003F5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 4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56" w:rsidRDefault="00EF6D56" w:rsidP="003F5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F6D56" w:rsidRDefault="00EF6D56" w:rsidP="00EF6D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9659D" w:rsidRDefault="0029659D" w:rsidP="002965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6D56" w:rsidRDefault="00EF6D5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33836" w:rsidRDefault="0013383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33836" w:rsidRDefault="0013383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33836" w:rsidRDefault="0013383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33836" w:rsidRDefault="00133836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085ACC" w:rsidRPr="00085ACC" w:rsidRDefault="00085ACC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5ACC">
        <w:rPr>
          <w:rFonts w:ascii="Times New Roman" w:hAnsi="Times New Roman" w:cs="Times New Roman"/>
          <w:sz w:val="24"/>
          <w:szCs w:val="24"/>
          <w:u w:val="single"/>
        </w:rPr>
        <w:t>начальник</w:t>
      </w:r>
      <w:r w:rsidR="00DD3609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5ACC">
        <w:rPr>
          <w:rFonts w:ascii="Times New Roman" w:hAnsi="Times New Roman" w:cs="Times New Roman"/>
          <w:sz w:val="24"/>
          <w:szCs w:val="24"/>
          <w:u w:val="single"/>
        </w:rPr>
        <w:t xml:space="preserve"> отдела </w:t>
      </w:r>
      <w:r w:rsidR="00DD3609">
        <w:rPr>
          <w:rFonts w:ascii="Times New Roman" w:hAnsi="Times New Roman" w:cs="Times New Roman"/>
          <w:sz w:val="24"/>
          <w:szCs w:val="24"/>
          <w:u w:val="single"/>
        </w:rPr>
        <w:t>по</w:t>
      </w:r>
      <w:r w:rsidRPr="00085ACC">
        <w:rPr>
          <w:rFonts w:ascii="Times New Roman" w:hAnsi="Times New Roman" w:cs="Times New Roman"/>
          <w:sz w:val="24"/>
          <w:szCs w:val="24"/>
          <w:u w:val="single"/>
        </w:rPr>
        <w:t xml:space="preserve"> земельным отношениям Комитета по управлению муниципальным имуществом 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1271"/>
        <w:gridCol w:w="1139"/>
        <w:gridCol w:w="1275"/>
        <w:gridCol w:w="1418"/>
        <w:gridCol w:w="1417"/>
      </w:tblGrid>
      <w:tr w:rsidR="00F77F2D" w:rsidTr="00D84E9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25" w:anchor="Par120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u w:val="none"/>
                </w:rPr>
                <w:t>&lt;1&gt;</w:t>
              </w:r>
            </w:hyperlink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26" w:anchor="Par121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u w:val="none"/>
                </w:rPr>
                <w:t>&lt;2&gt;</w:t>
              </w:r>
            </w:hyperlink>
            <w:r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F77F2D" w:rsidTr="00D84E9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85AC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чкина Е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85AC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земельным отношениям К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D360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85ACC">
              <w:rPr>
                <w:rFonts w:ascii="Times New Roman" w:hAnsi="Times New Roman" w:cs="Times New Roman"/>
              </w:rPr>
              <w:t>емельный участок</w:t>
            </w:r>
          </w:p>
          <w:p w:rsidR="00085ACC" w:rsidRDefault="00DD360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85ACC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DD3609" w:rsidRDefault="00DD360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D3609" w:rsidRDefault="00DD360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E2F7D" w:rsidRDefault="000E2F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D3609" w:rsidRDefault="00DD360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D360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85ACC">
              <w:rPr>
                <w:rFonts w:ascii="Times New Roman" w:hAnsi="Times New Roman" w:cs="Times New Roman"/>
              </w:rPr>
              <w:t>обственность</w:t>
            </w:r>
          </w:p>
          <w:p w:rsidR="00085ACC" w:rsidRDefault="00085AC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85ACC" w:rsidRDefault="00DD360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85ACC">
              <w:rPr>
                <w:rFonts w:ascii="Times New Roman" w:hAnsi="Times New Roman" w:cs="Times New Roman"/>
              </w:rPr>
              <w:t xml:space="preserve">обственность </w:t>
            </w:r>
          </w:p>
          <w:p w:rsidR="00DD3609" w:rsidRDefault="00DD360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D3609" w:rsidRDefault="000E2F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="00DD3609">
              <w:rPr>
                <w:rFonts w:ascii="Times New Roman" w:hAnsi="Times New Roman" w:cs="Times New Roman"/>
              </w:rPr>
              <w:t>собственность,</w:t>
            </w:r>
          </w:p>
          <w:p w:rsidR="00DD3609" w:rsidRDefault="00DD360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  <w:p w:rsidR="00DD3609" w:rsidRDefault="00DD360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85AC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,0</w:t>
            </w:r>
          </w:p>
          <w:p w:rsidR="00085ACC" w:rsidRDefault="00085AC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85ACC" w:rsidRDefault="00085AC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DD3609" w:rsidRDefault="00DD360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D3609" w:rsidRDefault="00DD360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  <w:p w:rsidR="00DD3609" w:rsidRDefault="00DD360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D3609" w:rsidRDefault="00DD360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85AC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85ACC" w:rsidRDefault="00085AC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85ACC" w:rsidRDefault="00085AC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D3609" w:rsidRDefault="00DD360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D3609" w:rsidRDefault="00DD360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D3609" w:rsidRDefault="00DD360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D3609" w:rsidRDefault="00DD360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D3609" w:rsidP="00DD36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D3609" w:rsidP="00DD36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D3609" w:rsidP="00DD36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D3609" w:rsidP="00DD36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85AC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 860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3324F" w:rsidRDefault="0053324F" w:rsidP="0029659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3324F" w:rsidRDefault="0053324F" w:rsidP="0029659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9659D" w:rsidRDefault="0029659D" w:rsidP="002965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2F18C4" w:rsidRPr="002F18C4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DD3609" w:rsidRPr="002F18C4">
        <w:rPr>
          <w:rFonts w:ascii="Times New Roman" w:hAnsi="Times New Roman" w:cs="Times New Roman"/>
          <w:sz w:val="24"/>
          <w:szCs w:val="24"/>
          <w:u w:val="single"/>
        </w:rPr>
        <w:t>начальника отдела</w:t>
      </w:r>
      <w:r w:rsidR="002F18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D3609" w:rsidRPr="002F18C4">
        <w:rPr>
          <w:rFonts w:ascii="Times New Roman" w:hAnsi="Times New Roman" w:cs="Times New Roman"/>
          <w:sz w:val="24"/>
          <w:szCs w:val="24"/>
          <w:u w:val="single"/>
        </w:rPr>
        <w:t xml:space="preserve"> главного бухгалтера </w:t>
      </w:r>
      <w:r w:rsidR="002F18C4" w:rsidRPr="002F18C4">
        <w:rPr>
          <w:rFonts w:ascii="Times New Roman" w:hAnsi="Times New Roman" w:cs="Times New Roman"/>
          <w:sz w:val="24"/>
          <w:szCs w:val="24"/>
          <w:u w:val="single"/>
        </w:rPr>
        <w:t xml:space="preserve">межведомственной централизованной бухгалтерии 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275"/>
        <w:gridCol w:w="1560"/>
        <w:gridCol w:w="1275"/>
        <w:gridCol w:w="1560"/>
        <w:gridCol w:w="992"/>
        <w:gridCol w:w="1276"/>
        <w:gridCol w:w="992"/>
        <w:gridCol w:w="992"/>
        <w:gridCol w:w="1134"/>
        <w:gridCol w:w="1559"/>
        <w:gridCol w:w="1418"/>
        <w:gridCol w:w="1417"/>
      </w:tblGrid>
      <w:tr w:rsidR="00F77F2D" w:rsidTr="000672D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27" w:anchor="Par120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u w:val="none"/>
                </w:rPr>
                <w:t>&lt;1&gt;</w:t>
              </w:r>
            </w:hyperlink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28" w:anchor="Par121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u w:val="none"/>
                </w:rPr>
                <w:t>&lt;2&gt;</w:t>
              </w:r>
            </w:hyperlink>
            <w:r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F77F2D" w:rsidTr="000672D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0672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F18C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а Н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F18C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главный бухгалтер  межведомственной централизованной бухгалте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82AA0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A3045">
              <w:rPr>
                <w:rFonts w:ascii="Times New Roman" w:hAnsi="Times New Roman" w:cs="Times New Roman"/>
              </w:rPr>
              <w:t>емельный участок</w:t>
            </w:r>
          </w:p>
          <w:p w:rsidR="008F24BC" w:rsidRDefault="00B82AA0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8F24BC">
              <w:rPr>
                <w:rFonts w:ascii="Times New Roman" w:hAnsi="Times New Roman" w:cs="Times New Roman"/>
              </w:rPr>
              <w:t>илой дом</w:t>
            </w:r>
          </w:p>
          <w:p w:rsidR="008F24BC" w:rsidRDefault="008F24B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82AA0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F24BC">
              <w:rPr>
                <w:rFonts w:ascii="Times New Roman" w:hAnsi="Times New Roman" w:cs="Times New Roman"/>
              </w:rPr>
              <w:t>обственность</w:t>
            </w:r>
          </w:p>
          <w:p w:rsidR="008F24BC" w:rsidRDefault="008F24B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F24BC" w:rsidRDefault="00B82AA0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F24BC">
              <w:rPr>
                <w:rFonts w:ascii="Times New Roman" w:hAnsi="Times New Roman" w:cs="Times New Roman"/>
              </w:rPr>
              <w:t>обственность</w:t>
            </w:r>
          </w:p>
          <w:p w:rsidR="008F24BC" w:rsidRDefault="008F24B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F24B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,0</w:t>
            </w:r>
          </w:p>
          <w:p w:rsidR="008F24BC" w:rsidRDefault="008F24B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F24BC" w:rsidRDefault="008F24B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  <w:p w:rsidR="008F24BC" w:rsidRDefault="008F24B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F24B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F24BC" w:rsidRDefault="008F24B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F24BC" w:rsidRDefault="008F24B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F24BC" w:rsidRDefault="008F24B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F24BC" w:rsidP="008F2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F24BC" w:rsidP="008F2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F24BC" w:rsidP="008F2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F24BC" w:rsidP="008F2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F18C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 733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7F2D" w:rsidTr="000672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8F24BC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F24B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F24B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F24B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F24B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F24BC" w:rsidP="006F1A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F24BC" w:rsidP="006F1A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F24BC" w:rsidP="006F1A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F24BC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Р300, ПИКА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F24B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324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05</w:t>
            </w:r>
            <w:r w:rsidR="005332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9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9659D" w:rsidRDefault="0029659D" w:rsidP="002965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023E1F" w:rsidRPr="00CD7F7D">
        <w:rPr>
          <w:rFonts w:ascii="Times New Roman" w:hAnsi="Times New Roman" w:cs="Times New Roman"/>
          <w:sz w:val="24"/>
          <w:szCs w:val="24"/>
          <w:u w:val="single"/>
        </w:rPr>
        <w:t xml:space="preserve">начальника отдела по делам  ГО и ЧС </w:t>
      </w: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992"/>
        <w:gridCol w:w="1134"/>
        <w:gridCol w:w="1843"/>
        <w:gridCol w:w="1134"/>
        <w:gridCol w:w="1417"/>
      </w:tblGrid>
      <w:tr w:rsidR="00F77F2D" w:rsidTr="000672D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29" w:anchor="Par120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u w:val="none"/>
                </w:rPr>
                <w:t>&lt;1&gt;</w:t>
              </w:r>
            </w:hyperlink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30" w:anchor="Par121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u w:val="none"/>
                </w:rPr>
                <w:t>&lt;2&gt;</w:t>
              </w:r>
            </w:hyperlink>
            <w:r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F77F2D" w:rsidTr="000672D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0672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CD7F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 А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CD7F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делам ГО и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CD7F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D7F7D" w:rsidRDefault="00CD7F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CD7F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CD7F7D" w:rsidRDefault="00CD7F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D7F7D" w:rsidRDefault="00CD7F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CD7F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CD7F7D" w:rsidRDefault="00CD7F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D7F7D" w:rsidRDefault="00CD7F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CD7F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D7F7D" w:rsidRDefault="00CD7F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D7F7D" w:rsidRDefault="00CD7F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CD7F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CD7F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CD7F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CD7F7D" w:rsidP="00CD7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</w:rPr>
              <w:t>Лекс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Х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CD7F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0C6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17095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7F2D" w:rsidTr="000672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5020D3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5020D3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5020D3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33B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33B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33B7D" w:rsidP="00833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33B7D" w:rsidP="00833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33B7D" w:rsidP="00833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33B7D" w:rsidP="00833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Хонда </w:t>
            </w:r>
            <w:proofErr w:type="spellStart"/>
            <w:r>
              <w:rPr>
                <w:rFonts w:ascii="Times New Roman" w:hAnsi="Times New Roman" w:cs="Times New Roman"/>
              </w:rPr>
              <w:t>Фи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5020D3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  <w:r w:rsidR="00270C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3B7D" w:rsidTr="000672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B7D" w:rsidRDefault="00833B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B7D" w:rsidRDefault="00833B7D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B7D" w:rsidRDefault="00833B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B7D" w:rsidRDefault="00833B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B7D" w:rsidRDefault="00833B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B7D" w:rsidRDefault="00833B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B7D" w:rsidRDefault="00833B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B7D" w:rsidRDefault="00833B7D" w:rsidP="00833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B7D" w:rsidRDefault="00833B7D" w:rsidP="00833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B7D" w:rsidRDefault="00833B7D" w:rsidP="00833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B7D" w:rsidRDefault="00833B7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B7D" w:rsidRDefault="00833B7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B7D" w:rsidRDefault="00833B7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3B7D" w:rsidTr="000672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B7D" w:rsidRDefault="00833B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3B7D" w:rsidRDefault="00833B7D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B7D" w:rsidRDefault="00833B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B7D" w:rsidRDefault="00833B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B7D" w:rsidRDefault="00833B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B7D" w:rsidRDefault="00833B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B7D" w:rsidRDefault="00833B7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B7D" w:rsidRDefault="00833B7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B7D" w:rsidRDefault="00833B7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B7D" w:rsidRDefault="00833B7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B7D" w:rsidRDefault="00833B7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B7D" w:rsidRDefault="00833B7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B7D" w:rsidRDefault="00833B7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9659D" w:rsidRDefault="0029659D" w:rsidP="002965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0672D2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672D2">
        <w:rPr>
          <w:rFonts w:ascii="Times New Roman" w:hAnsi="Times New Roman" w:cs="Times New Roman"/>
          <w:sz w:val="24"/>
          <w:szCs w:val="24"/>
          <w:u w:val="single"/>
        </w:rPr>
        <w:t>начальника правового управления</w:t>
      </w:r>
      <w:r w:rsidR="00F77F2D" w:rsidRPr="000672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77F2D"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="00F77F2D"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134"/>
        <w:gridCol w:w="1134"/>
        <w:gridCol w:w="992"/>
        <w:gridCol w:w="1134"/>
        <w:gridCol w:w="1559"/>
        <w:gridCol w:w="1418"/>
        <w:gridCol w:w="1417"/>
      </w:tblGrid>
      <w:tr w:rsidR="00F77F2D" w:rsidTr="008464A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846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846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77F2D" w:rsidTr="008464A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8464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672D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а А.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672D2" w:rsidP="000672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рав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672D2" w:rsidP="00846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672D2" w:rsidP="00846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672D2" w:rsidP="00846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672D2" w:rsidP="00846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672D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672D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672D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464AB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672D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 675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64AB" w:rsidTr="008464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64AB" w:rsidRDefault="008464AB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464AB" w:rsidRDefault="008464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  <w:p w:rsidR="008464AB" w:rsidRDefault="008464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464AB" w:rsidRDefault="008464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846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лио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305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64AB" w:rsidTr="008464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64AB" w:rsidRDefault="008464AB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64AB" w:rsidTr="008464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464AB" w:rsidRDefault="008464AB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4AB" w:rsidRDefault="008464AB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9659D" w:rsidRDefault="0029659D" w:rsidP="002965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EA1592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A1592">
        <w:rPr>
          <w:rFonts w:ascii="Times New Roman" w:hAnsi="Times New Roman" w:cs="Times New Roman"/>
          <w:sz w:val="24"/>
          <w:szCs w:val="24"/>
          <w:u w:val="single"/>
        </w:rPr>
        <w:t xml:space="preserve">начальника мобилизационного отдела </w:t>
      </w:r>
      <w:r w:rsidR="00F77F2D" w:rsidRPr="00EA15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77F2D"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="00F77F2D"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134"/>
        <w:gridCol w:w="1134"/>
        <w:gridCol w:w="992"/>
        <w:gridCol w:w="1418"/>
        <w:gridCol w:w="1275"/>
        <w:gridCol w:w="1418"/>
        <w:gridCol w:w="1417"/>
      </w:tblGrid>
      <w:tr w:rsidR="00F77F2D" w:rsidTr="00EA159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846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846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7F2D" w:rsidTr="00EA159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EA15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A159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маренко О.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A159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мобилизац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A159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92" w:rsidRDefault="00270C6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бственность </w:t>
            </w:r>
          </w:p>
          <w:p w:rsidR="00F77F2D" w:rsidRDefault="00270C6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упругой и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A159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A159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56101" w:rsidP="00A561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56101" w:rsidP="00A561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56101" w:rsidP="00A561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A1592" w:rsidP="00EA15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</w:rPr>
              <w:t>автомобиль</w:t>
            </w:r>
            <w:proofErr w:type="gramStart"/>
            <w:r>
              <w:rPr>
                <w:rFonts w:ascii="Times New Roman" w:hAnsi="Times New Roman" w:cs="Times New Roman"/>
              </w:rPr>
              <w:t>:Х</w:t>
            </w:r>
            <w:proofErr w:type="gramEnd"/>
            <w:r>
              <w:rPr>
                <w:rFonts w:ascii="Times New Roman" w:hAnsi="Times New Roman" w:cs="Times New Roman"/>
              </w:rPr>
              <w:t>он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A159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 688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A1592" w:rsidTr="00EA15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92" w:rsidRDefault="00EA159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592" w:rsidRDefault="00EA1592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92" w:rsidRDefault="00EA159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92" w:rsidRDefault="00EA159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C6E" w:rsidRDefault="00270C6E" w:rsidP="00270C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бственность </w:t>
            </w:r>
          </w:p>
          <w:p w:rsidR="00EA1592" w:rsidRDefault="00270C6E" w:rsidP="00270C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упругой и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92" w:rsidRDefault="00EA159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92" w:rsidRDefault="00EA159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92" w:rsidRDefault="00A56101" w:rsidP="00A561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92" w:rsidRDefault="00A56101" w:rsidP="00A561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92" w:rsidRDefault="00A56101" w:rsidP="00A561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92" w:rsidRDefault="00A56101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92" w:rsidRDefault="00A5610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 271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92" w:rsidRDefault="00EA1592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9659D" w:rsidRDefault="0029659D" w:rsidP="002965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640EFE" w:rsidRPr="00640EFE">
        <w:rPr>
          <w:rFonts w:ascii="Times New Roman" w:hAnsi="Times New Roman" w:cs="Times New Roman"/>
          <w:sz w:val="24"/>
          <w:szCs w:val="24"/>
          <w:u w:val="single"/>
        </w:rPr>
        <w:t xml:space="preserve">начальника организационно-информационного отдела </w:t>
      </w: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992"/>
        <w:gridCol w:w="1418"/>
        <w:gridCol w:w="1275"/>
        <w:gridCol w:w="1418"/>
        <w:gridCol w:w="1417"/>
      </w:tblGrid>
      <w:tr w:rsidR="00F77F2D" w:rsidTr="00D84E9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77F2D" w:rsidTr="00DC228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DC22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40EF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С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40EF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-информац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40EF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05FD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  <w:r w:rsidR="00640EFE">
              <w:rPr>
                <w:rFonts w:ascii="Times New Roman" w:hAnsi="Times New Roman" w:cs="Times New Roman"/>
              </w:rPr>
              <w:t>собственность,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40EF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40EF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40EFE" w:rsidP="00640E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40EFE" w:rsidP="00640E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40EFE" w:rsidP="00640E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40EFE" w:rsidP="00640E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40EF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 591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0EFE" w:rsidTr="00DC22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EFE" w:rsidRDefault="00640EF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0EFE" w:rsidRDefault="00640EFE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EFE" w:rsidRDefault="00640EF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EFE" w:rsidRDefault="00640EFE" w:rsidP="00752D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40EFE" w:rsidRDefault="00640EFE" w:rsidP="00752D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05FD1" w:rsidRDefault="00805FD1" w:rsidP="00752D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40EFE" w:rsidRDefault="00640EFE" w:rsidP="00752D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40EFE" w:rsidRDefault="00640EFE" w:rsidP="00752D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EFE" w:rsidRDefault="00805FD1" w:rsidP="00752D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</w:t>
            </w:r>
            <w:r w:rsidR="00640EFE">
              <w:rPr>
                <w:rFonts w:ascii="Times New Roman" w:hAnsi="Times New Roman" w:cs="Times New Roman"/>
              </w:rPr>
              <w:t>обственность, ¼ доли</w:t>
            </w:r>
          </w:p>
          <w:p w:rsidR="00640EFE" w:rsidRDefault="00640EFE" w:rsidP="00752D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640EFE" w:rsidRDefault="00640EFE" w:rsidP="00752D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EFE" w:rsidRDefault="00640EFE" w:rsidP="00752D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  <w:p w:rsidR="00640EFE" w:rsidRDefault="00640EFE" w:rsidP="00752D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40EFE" w:rsidRDefault="00640EFE" w:rsidP="00752D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  <w:p w:rsidR="00640EFE" w:rsidRDefault="00640EFE" w:rsidP="00752D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EFE" w:rsidRDefault="00640EFE" w:rsidP="00752D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40EFE" w:rsidRDefault="00640EFE" w:rsidP="00752D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40EFE" w:rsidRDefault="00640EFE" w:rsidP="00752D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0EFE" w:rsidRDefault="00640EFE" w:rsidP="00752D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EFE" w:rsidRDefault="00640EFE" w:rsidP="00640E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EFE" w:rsidRDefault="00640EFE" w:rsidP="00640E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EFE" w:rsidRDefault="00640EFE" w:rsidP="00640E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EFE" w:rsidRDefault="00640EFE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640EFE" w:rsidRDefault="00640EFE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-Фер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EFE" w:rsidRDefault="00640EF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 853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EFE" w:rsidRDefault="00640EFE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0EFE" w:rsidTr="00DC22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EFE" w:rsidRDefault="00640EF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0EFE" w:rsidRDefault="00640EFE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EFE" w:rsidRDefault="00640EF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EFE" w:rsidRDefault="00640EFE" w:rsidP="00752D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EFE" w:rsidRDefault="00640EFE" w:rsidP="00752D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EFE" w:rsidRDefault="00640EFE" w:rsidP="00752D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EFE" w:rsidRDefault="00640EFE" w:rsidP="00752D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EFE" w:rsidRDefault="00640EFE" w:rsidP="00752D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EFE" w:rsidRDefault="00640EFE" w:rsidP="00752D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EFE" w:rsidRDefault="00640EFE" w:rsidP="00752D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EFE" w:rsidRDefault="00640EFE" w:rsidP="00752D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EFE" w:rsidRDefault="00640EFE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EFE" w:rsidRDefault="00640EFE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9659D" w:rsidRDefault="0029659D" w:rsidP="002965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225652" w:rsidRPr="00225652" w:rsidRDefault="00225652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25652">
        <w:rPr>
          <w:rFonts w:ascii="Times New Roman" w:hAnsi="Times New Roman" w:cs="Times New Roman"/>
          <w:sz w:val="24"/>
          <w:szCs w:val="24"/>
          <w:u w:val="single"/>
        </w:rPr>
        <w:t>начальника отдела по имущественным отношениям Комитета по управлению муниципальным имуществом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992"/>
        <w:gridCol w:w="1418"/>
        <w:gridCol w:w="1275"/>
        <w:gridCol w:w="1418"/>
        <w:gridCol w:w="1417"/>
      </w:tblGrid>
      <w:tr w:rsidR="00F77F2D" w:rsidTr="00D84E9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7F2D" w:rsidTr="00DC228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DC22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2565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бен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2565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имущественным отношениям К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25652" w:rsidP="00225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25652" w:rsidP="00225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25652" w:rsidP="00225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25652" w:rsidP="00225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2565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2565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2565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25652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2565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 67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A6B63" w:rsidRDefault="006A6B63" w:rsidP="006A6B6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A6B63" w:rsidRDefault="006A6B63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A6B63" w:rsidRDefault="006A6B63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A6B63" w:rsidRDefault="006A6B63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A6B63" w:rsidRDefault="006A6B63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A6B63" w:rsidRDefault="006A6B63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EF3307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3307">
        <w:rPr>
          <w:rFonts w:ascii="Times New Roman" w:hAnsi="Times New Roman" w:cs="Times New Roman"/>
          <w:sz w:val="24"/>
          <w:szCs w:val="24"/>
          <w:u w:val="single"/>
        </w:rPr>
        <w:t>ведущего специалиста отдела муниципального заказа</w:t>
      </w:r>
      <w:r w:rsidR="00F77F2D" w:rsidRPr="00EF3307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</w:t>
      </w:r>
      <w:r w:rsidR="00F77F2D" w:rsidRPr="009F5AEC">
        <w:rPr>
          <w:rFonts w:ascii="Times New Roman" w:hAnsi="Times New Roman" w:cs="Times New Roman"/>
          <w:sz w:val="24"/>
          <w:szCs w:val="24"/>
          <w:u w:val="single"/>
        </w:rPr>
        <w:t xml:space="preserve"> Сковородинского района </w:t>
      </w:r>
      <w:r w:rsidR="00F77F2D"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992"/>
        <w:gridCol w:w="1418"/>
        <w:gridCol w:w="1275"/>
        <w:gridCol w:w="1418"/>
        <w:gridCol w:w="1417"/>
      </w:tblGrid>
      <w:tr w:rsidR="00F77F2D" w:rsidTr="00D84E9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77F2D" w:rsidTr="00DC228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DC22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330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330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муниципального за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330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330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330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330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330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330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330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07" w:rsidRDefault="00EF3307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330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 844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3307" w:rsidTr="00DC22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07" w:rsidRDefault="00EF330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3307" w:rsidRDefault="00EF3307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07" w:rsidRDefault="00EF330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07" w:rsidRDefault="00EF3307" w:rsidP="00EF3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07" w:rsidRDefault="00EF3307" w:rsidP="00EF3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07" w:rsidRDefault="00EF3307" w:rsidP="00EF3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07" w:rsidRDefault="00EF3307" w:rsidP="00EF3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07" w:rsidRDefault="00EF3307" w:rsidP="00752D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07" w:rsidRDefault="00EF3307" w:rsidP="00752D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07" w:rsidRDefault="00EF3307" w:rsidP="00752D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07" w:rsidRDefault="00EF3307" w:rsidP="00EF3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</w:p>
          <w:p w:rsidR="00EF3307" w:rsidRDefault="00EF3307" w:rsidP="00EF3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д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EF3307" w:rsidRDefault="00EF3307" w:rsidP="00EF3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</w:p>
          <w:p w:rsidR="00EF3307" w:rsidRDefault="00EF3307" w:rsidP="00EF3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с подвесным мотором: Нисан Мар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07" w:rsidRDefault="00EF330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48 4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07" w:rsidRDefault="00EF3307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A6B63" w:rsidRDefault="006A6B63" w:rsidP="006A6B6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335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3538" w:rsidRPr="00133538">
        <w:rPr>
          <w:rFonts w:ascii="Times New Roman" w:hAnsi="Times New Roman" w:cs="Times New Roman"/>
          <w:sz w:val="24"/>
          <w:szCs w:val="24"/>
          <w:u w:val="single"/>
        </w:rPr>
        <w:t xml:space="preserve">главный специалист  управления культуры, спорта и молодежной политики  </w:t>
      </w: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1134"/>
        <w:gridCol w:w="1276"/>
        <w:gridCol w:w="1275"/>
        <w:gridCol w:w="1418"/>
        <w:gridCol w:w="1417"/>
      </w:tblGrid>
      <w:tr w:rsidR="00F77F2D" w:rsidTr="00D84E9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77F2D" w:rsidTr="00DC228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DC22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33538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ая Л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33538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ения культуры, спорта и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33538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10B0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10B0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10B0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10B0F" w:rsidP="00810B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10B0F" w:rsidP="00810B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10B0F" w:rsidP="00810B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10B0F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810B0F" w:rsidRDefault="00810B0F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10B0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 472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7F2D" w:rsidTr="00DC22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810B0F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10B0F" w:rsidP="00810B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10B0F" w:rsidP="00810B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10B0F" w:rsidP="00810B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10B0F" w:rsidP="00810B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10B0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10B0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10B0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10B0F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10B0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 947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A6B63" w:rsidRDefault="006A6B63" w:rsidP="006A6B6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810B0F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10B0F">
        <w:rPr>
          <w:rFonts w:ascii="Times New Roman" w:hAnsi="Times New Roman" w:cs="Times New Roman"/>
          <w:sz w:val="24"/>
          <w:szCs w:val="24"/>
          <w:u w:val="single"/>
        </w:rPr>
        <w:t>ведущий специалист управления культуры, спорта и молодежной политики</w:t>
      </w:r>
      <w:r w:rsidR="00F77F2D" w:rsidRPr="00810B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77F2D"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="00F77F2D"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1134"/>
        <w:gridCol w:w="850"/>
        <w:gridCol w:w="1418"/>
        <w:gridCol w:w="1275"/>
        <w:gridCol w:w="1418"/>
        <w:gridCol w:w="1417"/>
      </w:tblGrid>
      <w:tr w:rsidR="00F77F2D" w:rsidTr="00D84E9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7F2D" w:rsidTr="00E7245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E7245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10B0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а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10B0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едущий специалист управления культуры, спорта и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7245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10B0F">
              <w:rPr>
                <w:rFonts w:ascii="Times New Roman" w:hAnsi="Times New Roman" w:cs="Times New Roman"/>
              </w:rPr>
              <w:t>емельный участок</w:t>
            </w:r>
          </w:p>
          <w:p w:rsidR="00810B0F" w:rsidRDefault="00E7245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810B0F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7245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10B0F">
              <w:rPr>
                <w:rFonts w:ascii="Times New Roman" w:hAnsi="Times New Roman" w:cs="Times New Roman"/>
              </w:rPr>
              <w:t>обственность</w:t>
            </w:r>
          </w:p>
          <w:p w:rsidR="00E72452" w:rsidRDefault="00E7245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2452" w:rsidRDefault="00E7245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10B0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,0</w:t>
            </w:r>
          </w:p>
          <w:p w:rsidR="00E72452" w:rsidRDefault="00E7245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2452" w:rsidRDefault="00E7245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7245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72452" w:rsidRDefault="00E7245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2452" w:rsidRDefault="00E7245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7245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7245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7245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72452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10B0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 750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7F2D" w:rsidTr="00E7245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E72452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7245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7245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7245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7245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7245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72452" w:rsidP="004C5D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</w:t>
            </w:r>
            <w:r w:rsidR="004C5D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7245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72452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7245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A6B63" w:rsidRDefault="006A6B63" w:rsidP="006A6B6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4339A9" w:rsidRPr="004339A9">
        <w:rPr>
          <w:rFonts w:ascii="Times New Roman" w:hAnsi="Times New Roman" w:cs="Times New Roman"/>
          <w:sz w:val="24"/>
          <w:szCs w:val="24"/>
          <w:u w:val="single"/>
        </w:rPr>
        <w:t xml:space="preserve">ведущего специалиста межведомственной централизованной бухгалтерии </w:t>
      </w:r>
      <w:r w:rsidRPr="004339A9">
        <w:rPr>
          <w:rFonts w:ascii="Times New Roman" w:hAnsi="Times New Roman" w:cs="Times New Roman"/>
          <w:sz w:val="24"/>
          <w:szCs w:val="24"/>
          <w:u w:val="single"/>
        </w:rPr>
        <w:t>администрации</w:t>
      </w: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1134"/>
        <w:gridCol w:w="992"/>
        <w:gridCol w:w="992"/>
        <w:gridCol w:w="1559"/>
        <w:gridCol w:w="1418"/>
        <w:gridCol w:w="1417"/>
      </w:tblGrid>
      <w:tr w:rsidR="00F77F2D" w:rsidTr="00DE36F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77F2D" w:rsidTr="00DE36F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DE36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339A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ври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339A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межведомственной централизованной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339A9" w:rsidP="00106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339A9" w:rsidP="00106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339A9" w:rsidP="00106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339A9" w:rsidP="00106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339A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339A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339A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339A9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339A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 01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7F2D" w:rsidTr="00DE36F3">
        <w:trPr>
          <w:trHeight w:val="10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4339A9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339A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339A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339A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339A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E36F3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E36F3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E36F3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E36F3" w:rsidP="00DE36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</w:rPr>
              <w:t>С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ё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сс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ор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339A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 652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7F2D" w:rsidTr="00DE36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DE36F3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E36F3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E36F3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E36F3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E36F3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E36F3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йко-место в  общежи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E36F3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E36F3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E36F3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E36F3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A6B63" w:rsidRDefault="006A6B63" w:rsidP="006A6B6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95D22" w:rsidRDefault="00895D22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95D22" w:rsidRDefault="00895D22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B40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B4031" w:rsidRPr="000B4031">
        <w:rPr>
          <w:rFonts w:ascii="Times New Roman" w:hAnsi="Times New Roman" w:cs="Times New Roman"/>
          <w:sz w:val="24"/>
          <w:szCs w:val="24"/>
          <w:u w:val="single"/>
        </w:rPr>
        <w:t xml:space="preserve">главный специалист по работе с обращениями граждан </w:t>
      </w:r>
      <w:r w:rsidRPr="000B4031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1271"/>
        <w:gridCol w:w="1139"/>
        <w:gridCol w:w="1275"/>
        <w:gridCol w:w="1418"/>
        <w:gridCol w:w="1417"/>
      </w:tblGrid>
      <w:tr w:rsidR="00F77F2D" w:rsidTr="00D84E9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7F2D" w:rsidTr="00D84E9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B403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B403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работе с обращен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332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F3327" w:rsidRDefault="00EF332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332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EF3327" w:rsidRDefault="00EF332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F3327" w:rsidRDefault="00EF332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F014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,0</w:t>
            </w:r>
          </w:p>
          <w:p w:rsidR="00EF3327" w:rsidRDefault="00EF332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F3327" w:rsidRDefault="00EF332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332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F3327" w:rsidRDefault="00EF332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F3327" w:rsidRDefault="00EF332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332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332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332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3327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332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 003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7F2D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EF3327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332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F3327" w:rsidRDefault="00EF332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3327" w:rsidP="00EF3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EF3327" w:rsidRDefault="00EF3327" w:rsidP="00EF3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F3327" w:rsidRDefault="00EF3327" w:rsidP="00EF3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332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  <w:p w:rsidR="00EF3327" w:rsidRDefault="00EF332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F3327" w:rsidRDefault="00EF332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332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F3327" w:rsidRDefault="00EF332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F3327" w:rsidRDefault="00EF332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332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332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332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3327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</w:p>
          <w:p w:rsidR="00EF3327" w:rsidRDefault="00EF3327" w:rsidP="00EF33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ПВ, </w:t>
            </w: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Х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332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 14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A6B63" w:rsidRDefault="006A6B63" w:rsidP="006A6B6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0145" w:rsidRDefault="00BF0145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0145" w:rsidRDefault="00BF0145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0145" w:rsidRDefault="00BF0145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95D22" w:rsidRDefault="00895D22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95D22" w:rsidRDefault="00895D22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95D22" w:rsidRDefault="00895D22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0145" w:rsidRDefault="00BF0145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0145" w:rsidRDefault="00BF0145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228D" w:rsidRDefault="00DC228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6A6B63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F77F2D" w:rsidRPr="009F5AEC">
        <w:rPr>
          <w:rFonts w:ascii="Times New Roman" w:hAnsi="Times New Roman" w:cs="Times New Roman"/>
          <w:sz w:val="24"/>
          <w:szCs w:val="24"/>
        </w:rPr>
        <w:t>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D014E5" w:rsidRPr="00D014E5">
        <w:rPr>
          <w:rFonts w:ascii="Times New Roman" w:hAnsi="Times New Roman" w:cs="Times New Roman"/>
          <w:sz w:val="24"/>
          <w:szCs w:val="24"/>
          <w:u w:val="single"/>
        </w:rPr>
        <w:t xml:space="preserve">ведущий специалист межведомственной централизованной бухгалтерии </w:t>
      </w:r>
      <w:r w:rsidRPr="00D014E5">
        <w:rPr>
          <w:rFonts w:ascii="Times New Roman" w:hAnsi="Times New Roman" w:cs="Times New Roman"/>
          <w:sz w:val="24"/>
          <w:szCs w:val="24"/>
          <w:u w:val="single"/>
        </w:rPr>
        <w:t>администрации</w:t>
      </w: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1271"/>
        <w:gridCol w:w="1139"/>
        <w:gridCol w:w="1275"/>
        <w:gridCol w:w="1418"/>
        <w:gridCol w:w="1417"/>
      </w:tblGrid>
      <w:tr w:rsidR="00F77F2D" w:rsidTr="00D84E9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77F2D" w:rsidTr="00D84E9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014E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ыко Л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014E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межведомственной централизованной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82B6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E7C" w:rsidRDefault="00082B6A" w:rsidP="001A6C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</w:t>
            </w:r>
            <w:r w:rsidR="001A6CBC">
              <w:rPr>
                <w:rFonts w:ascii="Times New Roman" w:hAnsi="Times New Roman" w:cs="Times New Roman"/>
              </w:rPr>
              <w:t xml:space="preserve"> совместная с супруг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A6CBC">
              <w:rPr>
                <w:rFonts w:ascii="Times New Roman" w:hAnsi="Times New Roman" w:cs="Times New Roman"/>
              </w:rPr>
              <w:t xml:space="preserve">и детьми </w:t>
            </w:r>
          </w:p>
          <w:p w:rsidR="00F77F2D" w:rsidRDefault="00F77F2D" w:rsidP="001A6C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82B6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82B6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82B6A" w:rsidP="00082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82B6A" w:rsidP="00082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82B6A" w:rsidP="00082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82B6A" w:rsidP="00082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014E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 523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475" w:rsidTr="00995475">
        <w:trPr>
          <w:trHeight w:val="27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475" w:rsidRDefault="0099547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5475" w:rsidRDefault="00995475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475" w:rsidRDefault="0099547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6E7C" w:rsidRDefault="00276E7C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6E7C" w:rsidRDefault="00276E7C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76E7C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, </w:t>
            </w:r>
            <w:r w:rsidR="00276E7C">
              <w:rPr>
                <w:rFonts w:ascii="Times New Roman" w:hAnsi="Times New Roman" w:cs="Times New Roman"/>
              </w:rPr>
              <w:t>совместная с супругой и детьми</w:t>
            </w:r>
          </w:p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,0</w:t>
            </w:r>
          </w:p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F0145" w:rsidRDefault="00BF014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F0145" w:rsidRDefault="00BF014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  <w:p w:rsidR="00995475" w:rsidRDefault="0099547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475" w:rsidRDefault="0099547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95475" w:rsidRDefault="0099547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95475" w:rsidRDefault="0099547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95475" w:rsidRDefault="0099547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95475" w:rsidRDefault="0099547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5475" w:rsidRDefault="0099547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95475" w:rsidRDefault="0099547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5475" w:rsidRDefault="0099547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5475" w:rsidRDefault="0099547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95475" w:rsidRDefault="0099547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5475" w:rsidRDefault="0099547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5475" w:rsidRDefault="0099547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475" w:rsidRDefault="0099547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475" w:rsidRDefault="0099547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475" w:rsidRDefault="0099547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475" w:rsidRDefault="0099547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</w:p>
          <w:p w:rsidR="00995475" w:rsidRDefault="0099547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-21063,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йлю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рф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475" w:rsidRDefault="0099547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 810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475" w:rsidRDefault="0099547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A6B63" w:rsidRDefault="006A6B63" w:rsidP="006A6B6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A6B63" w:rsidRDefault="006A6B63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A6B63" w:rsidRDefault="006A6B63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60B8E" w:rsidRPr="00F60B8E" w:rsidRDefault="00F60B8E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0B8E">
        <w:rPr>
          <w:rFonts w:ascii="Times New Roman" w:hAnsi="Times New Roman" w:cs="Times New Roman"/>
          <w:sz w:val="24"/>
          <w:szCs w:val="24"/>
          <w:u w:val="single"/>
        </w:rPr>
        <w:t>главного специалиста ответственного  секретаря комиссии по делам несовершеннолетних и защите их прав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992"/>
        <w:gridCol w:w="1418"/>
        <w:gridCol w:w="1275"/>
        <w:gridCol w:w="1418"/>
        <w:gridCol w:w="1417"/>
      </w:tblGrid>
      <w:tr w:rsidR="00F77F2D" w:rsidTr="00D84E9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7F2D" w:rsidTr="00BD396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BD39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60B8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нту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60B8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ветственный секретарь КДН и З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D3965" w:rsidP="00BD3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D3965" w:rsidP="00BD3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D3965" w:rsidP="00BD3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D3965" w:rsidP="00BD3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D396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D396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D396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D396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D396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 309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7F2D" w:rsidTr="00BD39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BD3965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D396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C272B3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  <w:r w:rsidR="00BD3965">
              <w:rPr>
                <w:rFonts w:ascii="Times New Roman" w:hAnsi="Times New Roman" w:cs="Times New Roman"/>
              </w:rPr>
              <w:t>собственность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D396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D396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D396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D396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D396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D396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</w:p>
          <w:p w:rsidR="00BD3965" w:rsidRDefault="00BD3965" w:rsidP="00BD3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рри,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ш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D396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 79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3965" w:rsidTr="00BD39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965" w:rsidRDefault="00BD396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965" w:rsidRDefault="00BD3965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965" w:rsidRDefault="00BD396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965" w:rsidRDefault="00BD396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965" w:rsidRDefault="00BD396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965" w:rsidRDefault="00BD396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965" w:rsidRDefault="00BD396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965" w:rsidRDefault="00BD396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965" w:rsidRDefault="00BD396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965" w:rsidRDefault="00BD396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965" w:rsidRDefault="00BD396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965" w:rsidRDefault="00BD396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965" w:rsidRDefault="00BD396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3965" w:rsidTr="00BD39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965" w:rsidRDefault="00BD396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965" w:rsidRDefault="00BD3965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965" w:rsidRDefault="00BD396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965" w:rsidRDefault="00BD396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965" w:rsidRDefault="00BD396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965" w:rsidRDefault="00BD396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965" w:rsidRDefault="00BD396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965" w:rsidRDefault="00BD396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965" w:rsidRDefault="00BD396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965" w:rsidRDefault="00BD3965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965" w:rsidRDefault="00BD396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965" w:rsidRDefault="00BD396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965" w:rsidRDefault="00BD396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A6B63" w:rsidRDefault="006A6B63" w:rsidP="006A6B6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272B3" w:rsidRDefault="00C272B3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272B3" w:rsidRDefault="00C272B3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272B3" w:rsidRDefault="00C272B3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272B3" w:rsidRDefault="00C272B3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272B3" w:rsidRDefault="00C272B3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272B3" w:rsidRDefault="00C272B3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272B3" w:rsidRDefault="00C272B3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144BB7" w:rsidRPr="00144BB7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144BB7" w:rsidRPr="00144BB7">
        <w:rPr>
          <w:rFonts w:ascii="Times New Roman" w:hAnsi="Times New Roman" w:cs="Times New Roman"/>
          <w:sz w:val="24"/>
          <w:szCs w:val="24"/>
          <w:u w:val="single"/>
        </w:rPr>
        <w:t xml:space="preserve">ведущего специалиста отдела по земельным отношениям Комитета по управлению муниципальным имуществом 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1275"/>
        <w:gridCol w:w="993"/>
        <w:gridCol w:w="850"/>
        <w:gridCol w:w="1418"/>
        <w:gridCol w:w="1559"/>
        <w:gridCol w:w="1417"/>
      </w:tblGrid>
      <w:tr w:rsidR="00F77F2D" w:rsidTr="00144BB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7F2D" w:rsidTr="00144BB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144B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44BB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а О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44BB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земельным отношениям К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44BB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C272B3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="00144BB7">
              <w:rPr>
                <w:rFonts w:ascii="Times New Roman" w:hAnsi="Times New Roman" w:cs="Times New Roman"/>
              </w:rPr>
              <w:t>собственность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44BB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44BB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44BB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44BB7" w:rsidRDefault="00144BB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44BB7" w:rsidRDefault="00144BB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44BB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,0</w:t>
            </w:r>
          </w:p>
          <w:p w:rsidR="00144BB7" w:rsidRDefault="00144BB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44BB7" w:rsidRDefault="00144BB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144BB7" w:rsidRDefault="00144BB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44BB7" w:rsidRDefault="00144BB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44BB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44BB7" w:rsidRDefault="00144BB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44BB7" w:rsidRDefault="00144BB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4BB7" w:rsidRDefault="00144BB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44BB7" w:rsidRDefault="00144BB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4BB7" w:rsidRDefault="00144BB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44BB7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44BB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 703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7F2D" w:rsidTr="00144B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747617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370F5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370F5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370F5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370F5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370F5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370F5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370F5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370F56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4761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 536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7F2D" w:rsidTr="00144B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370F56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370F56" w:rsidP="00370F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370F56" w:rsidP="00370F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370F56" w:rsidP="00370F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370F56" w:rsidP="00370F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370F56" w:rsidP="00370F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370F56" w:rsidP="00370F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370F56" w:rsidP="00370F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370F56" w:rsidP="00370F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370F56" w:rsidP="00370F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370F56" w:rsidP="00370F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370F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0F56" w:rsidTr="00144B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F56" w:rsidRDefault="00370F5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F56" w:rsidRDefault="00370F56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F56" w:rsidRDefault="00370F56" w:rsidP="003A0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F56" w:rsidRDefault="00370F56" w:rsidP="003A0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F56" w:rsidRDefault="00370F56" w:rsidP="003A0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F56" w:rsidRDefault="00370F56" w:rsidP="003A0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F56" w:rsidRDefault="00370F56" w:rsidP="003A0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F56" w:rsidRDefault="00370F56" w:rsidP="003A0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F56" w:rsidRDefault="00370F56" w:rsidP="003A0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F56" w:rsidRDefault="00370F56" w:rsidP="003A0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F56" w:rsidRDefault="00370F56" w:rsidP="003A0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F56" w:rsidRDefault="00370F56" w:rsidP="003A0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F56" w:rsidRDefault="00370F56" w:rsidP="003A0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272B3" w:rsidRDefault="00C272B3" w:rsidP="00C272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C272B3" w:rsidRDefault="00C272B3" w:rsidP="00C272B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418AC" w:rsidRDefault="004418AC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418AC" w:rsidRDefault="004418AC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418AC" w:rsidRDefault="004418AC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418AC" w:rsidRDefault="004418AC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418AC" w:rsidRDefault="004418AC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418AC" w:rsidRDefault="004418AC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2072B5" w:rsidRPr="002072B5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2072B5" w:rsidRPr="002072B5">
        <w:rPr>
          <w:rFonts w:ascii="Times New Roman" w:hAnsi="Times New Roman" w:cs="Times New Roman"/>
          <w:sz w:val="24"/>
          <w:szCs w:val="24"/>
          <w:u w:val="single"/>
        </w:rPr>
        <w:t xml:space="preserve">главного специалиста эколога отдела по земельным отношениям Комитета по управлению муниципальным имуществом 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1134"/>
        <w:gridCol w:w="992"/>
        <w:gridCol w:w="992"/>
        <w:gridCol w:w="1559"/>
        <w:gridCol w:w="1418"/>
        <w:gridCol w:w="1417"/>
      </w:tblGrid>
      <w:tr w:rsidR="00F77F2D" w:rsidTr="00C12BB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7F2D" w:rsidTr="00C12BB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C12B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072B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а Н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072B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эколог отдела по земельным отношениям К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F725B" w:rsidP="00AF72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F725B" w:rsidP="00AF72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F725B" w:rsidP="00AF72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F725B" w:rsidP="00AF72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F725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F725B" w:rsidRDefault="00AF725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F725B" w:rsidRDefault="00AF725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F725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  <w:p w:rsidR="00AF725B" w:rsidRDefault="00AF725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F725B" w:rsidRDefault="00AF725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F725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F725B" w:rsidRDefault="00AF725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F725B" w:rsidRDefault="00AF725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F725B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F725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 992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7F2D" w:rsidTr="00C12B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AF725B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F725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F725B" w:rsidRDefault="00AF725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F725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AF725B" w:rsidRDefault="00AF725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F725B" w:rsidRDefault="00AF725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F725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AF725B" w:rsidRDefault="00AF725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F725B" w:rsidRDefault="00AF725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F725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F725B" w:rsidRDefault="00AF725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F725B" w:rsidRDefault="00AF725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F725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F725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F725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F725B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лат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F725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2 84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2BB1" w:rsidTr="00C12B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BB1" w:rsidRDefault="00C12BB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2BB1" w:rsidRDefault="00C12BB1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BB1" w:rsidRDefault="00C12BB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BB1" w:rsidRDefault="00C12BB1" w:rsidP="003A0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BB1" w:rsidRDefault="00C12BB1" w:rsidP="003A0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BB1" w:rsidRDefault="00C12BB1" w:rsidP="003A0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BB1" w:rsidRDefault="00C12BB1" w:rsidP="003A0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BB1" w:rsidRDefault="00C12BB1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12BB1" w:rsidRDefault="00C12BB1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BB1" w:rsidRDefault="00C12BB1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  <w:p w:rsidR="00C12BB1" w:rsidRDefault="00C12BB1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12BB1" w:rsidRDefault="00C12BB1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BB1" w:rsidRDefault="00C12BB1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12BB1" w:rsidRDefault="00C12BB1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12BB1" w:rsidRDefault="00C12BB1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BB1" w:rsidRDefault="00C12BB1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BB1" w:rsidRDefault="00C12BB1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BB1" w:rsidRDefault="00C12BB1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2BB1" w:rsidTr="00C12B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BB1" w:rsidRDefault="00C12BB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2BB1" w:rsidRDefault="00C12BB1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BB1" w:rsidRDefault="00C12BB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BB1" w:rsidRDefault="00C12BB1" w:rsidP="003A0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BB1" w:rsidRDefault="00C12BB1" w:rsidP="003A0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BB1" w:rsidRDefault="00C12BB1" w:rsidP="003A0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BB1" w:rsidRDefault="00C12BB1" w:rsidP="003A0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BB1" w:rsidRDefault="00C12BB1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12BB1" w:rsidRDefault="00C12BB1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BB1" w:rsidRDefault="00C12BB1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  <w:p w:rsidR="00C12BB1" w:rsidRDefault="00C12BB1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12BB1" w:rsidRDefault="00C12BB1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BB1" w:rsidRDefault="00C12BB1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12BB1" w:rsidRDefault="00C12BB1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12BB1" w:rsidRDefault="00C12BB1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BB1" w:rsidRDefault="00C12BB1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BB1" w:rsidRDefault="00C12BB1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BB1" w:rsidRDefault="00C12BB1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7EB7" w:rsidRDefault="00A67EB7" w:rsidP="00A67E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6C7672" w:rsidRPr="006C7672">
        <w:rPr>
          <w:rFonts w:ascii="Times New Roman" w:hAnsi="Times New Roman" w:cs="Times New Roman"/>
          <w:sz w:val="24"/>
          <w:szCs w:val="24"/>
          <w:u w:val="single"/>
        </w:rPr>
        <w:t xml:space="preserve">главного специалиста  правового управления </w:t>
      </w:r>
      <w:r w:rsidRPr="006C7672">
        <w:rPr>
          <w:rFonts w:ascii="Times New Roman" w:hAnsi="Times New Roman" w:cs="Times New Roman"/>
          <w:sz w:val="24"/>
          <w:szCs w:val="24"/>
          <w:u w:val="single"/>
        </w:rPr>
        <w:t>администрации</w:t>
      </w: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992"/>
        <w:gridCol w:w="1418"/>
        <w:gridCol w:w="1275"/>
        <w:gridCol w:w="1418"/>
        <w:gridCol w:w="1417"/>
      </w:tblGrid>
      <w:tr w:rsidR="00F77F2D" w:rsidTr="00D84E9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77F2D" w:rsidTr="006C767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6C76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C767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В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C767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рав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C767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C767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C767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C767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C767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C767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C767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C7672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т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C767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 266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7EB7" w:rsidRDefault="00A67EB7" w:rsidP="00A67E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C7672" w:rsidRDefault="006C7672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C7672" w:rsidRDefault="006C7672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6C7672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едущего </w:t>
      </w:r>
      <w:r w:rsidRPr="006C7672">
        <w:rPr>
          <w:rFonts w:ascii="Times New Roman" w:hAnsi="Times New Roman" w:cs="Times New Roman"/>
          <w:sz w:val="24"/>
          <w:szCs w:val="24"/>
          <w:u w:val="single"/>
        </w:rPr>
        <w:t xml:space="preserve"> специалиста  правового управления</w:t>
      </w:r>
      <w:r w:rsidR="00F77F2D"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F77F2D"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="00F77F2D"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992"/>
        <w:gridCol w:w="1134"/>
        <w:gridCol w:w="1559"/>
        <w:gridCol w:w="1418"/>
        <w:gridCol w:w="1417"/>
      </w:tblGrid>
      <w:tr w:rsidR="00F77F2D" w:rsidTr="007F379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77F2D" w:rsidTr="007F379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7F379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C767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а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C767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рав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F379D" w:rsidP="007F37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F379D" w:rsidP="007F37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F379D" w:rsidP="007F37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F379D" w:rsidP="007F37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F379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F379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F379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F379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F379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 942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7F2D" w:rsidTr="007F379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7F379D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F379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F379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F379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F379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F379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F379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F379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9D" w:rsidRDefault="007F379D" w:rsidP="007F37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</w:p>
          <w:p w:rsidR="00F77F2D" w:rsidRDefault="007F379D" w:rsidP="007F37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: Хонда </w:t>
            </w:r>
            <w:proofErr w:type="spellStart"/>
            <w:r>
              <w:rPr>
                <w:rFonts w:ascii="Times New Roman" w:hAnsi="Times New Roman" w:cs="Times New Roman"/>
              </w:rPr>
              <w:t>Фи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F379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 589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379D" w:rsidTr="007F379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9D" w:rsidRDefault="007F379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379D" w:rsidRDefault="007F379D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9D" w:rsidRDefault="007F379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9D" w:rsidRDefault="007F379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9D" w:rsidRDefault="007F379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9D" w:rsidRDefault="007F379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9D" w:rsidRDefault="007F379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9D" w:rsidRDefault="007F379D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9D" w:rsidRDefault="007F379D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9D" w:rsidRDefault="007F379D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9D" w:rsidRDefault="007F379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9D" w:rsidRDefault="007F379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9D" w:rsidRDefault="007F379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7EB7" w:rsidRDefault="00A67EB7" w:rsidP="00A67E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228D" w:rsidRDefault="00DC228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228D" w:rsidRDefault="00DC228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228D" w:rsidRDefault="00DC228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53F6A" w:rsidRPr="00F53F6A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F53F6A" w:rsidRPr="00F53F6A">
        <w:rPr>
          <w:rFonts w:ascii="Times New Roman" w:hAnsi="Times New Roman" w:cs="Times New Roman"/>
          <w:sz w:val="24"/>
          <w:szCs w:val="24"/>
          <w:u w:val="single"/>
        </w:rPr>
        <w:t>главн</w:t>
      </w:r>
      <w:r w:rsidR="00F53F6A">
        <w:rPr>
          <w:rFonts w:ascii="Times New Roman" w:hAnsi="Times New Roman" w:cs="Times New Roman"/>
          <w:sz w:val="24"/>
          <w:szCs w:val="24"/>
          <w:u w:val="single"/>
        </w:rPr>
        <w:t xml:space="preserve">ого </w:t>
      </w:r>
      <w:r w:rsidR="00F53F6A" w:rsidRPr="00F53F6A">
        <w:rPr>
          <w:rFonts w:ascii="Times New Roman" w:hAnsi="Times New Roman" w:cs="Times New Roman"/>
          <w:sz w:val="24"/>
          <w:szCs w:val="24"/>
          <w:u w:val="single"/>
        </w:rPr>
        <w:t xml:space="preserve"> специалист</w:t>
      </w:r>
      <w:r w:rsidR="00F53F6A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F53F6A" w:rsidRPr="00F53F6A">
        <w:rPr>
          <w:rFonts w:ascii="Times New Roman" w:hAnsi="Times New Roman" w:cs="Times New Roman"/>
          <w:sz w:val="24"/>
          <w:szCs w:val="24"/>
          <w:u w:val="single"/>
        </w:rPr>
        <w:t xml:space="preserve"> отдела по земельным отношениям Комитета по управлению муниципальным имуществом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1271"/>
        <w:gridCol w:w="1139"/>
        <w:gridCol w:w="1275"/>
        <w:gridCol w:w="1418"/>
        <w:gridCol w:w="1417"/>
      </w:tblGrid>
      <w:tr w:rsidR="00F77F2D" w:rsidTr="00D84E9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7F2D" w:rsidTr="00D84E9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53F6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ав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53F6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земельным отношениям К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53F6A" w:rsidP="00F53F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53F6A" w:rsidP="00F53F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53F6A" w:rsidP="00F53F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53F6A" w:rsidP="00F53F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53F6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53F6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53F6A" w:rsidP="00F53F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53F6A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53F6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 597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7EB7" w:rsidRDefault="00A67EB7" w:rsidP="00A67E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FE2995" w:rsidRPr="009354BE">
        <w:rPr>
          <w:rFonts w:ascii="Times New Roman" w:hAnsi="Times New Roman" w:cs="Times New Roman"/>
          <w:sz w:val="24"/>
          <w:szCs w:val="24"/>
          <w:u w:val="single"/>
        </w:rPr>
        <w:t>главного специалиста межведомственной централизованной бухгалтерии</w:t>
      </w:r>
      <w:r w:rsidR="00FE2995">
        <w:rPr>
          <w:rFonts w:ascii="Times New Roman" w:hAnsi="Times New Roman" w:cs="Times New Roman"/>
          <w:sz w:val="24"/>
          <w:szCs w:val="24"/>
        </w:rPr>
        <w:t xml:space="preserve"> </w:t>
      </w: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1134"/>
        <w:gridCol w:w="992"/>
        <w:gridCol w:w="1276"/>
        <w:gridCol w:w="1275"/>
        <w:gridCol w:w="1418"/>
        <w:gridCol w:w="1417"/>
      </w:tblGrid>
      <w:tr w:rsidR="00F77F2D" w:rsidTr="00D84E9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7F2D" w:rsidTr="00FE299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FE299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E299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х Т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E299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межведомственной централизованной бухгалте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E2995" w:rsidP="001C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E2995" w:rsidP="001C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E2995" w:rsidP="001C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E2995" w:rsidP="001C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E299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E299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E299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E299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E299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 679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7EB7" w:rsidRDefault="00A67EB7" w:rsidP="00A67E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1C5EC1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C5EC1">
        <w:rPr>
          <w:rFonts w:ascii="Times New Roman" w:hAnsi="Times New Roman" w:cs="Times New Roman"/>
          <w:sz w:val="24"/>
          <w:szCs w:val="24"/>
          <w:u w:val="single"/>
        </w:rPr>
        <w:t xml:space="preserve">ведущего специалиста мобилизационного отдела </w:t>
      </w:r>
      <w:r w:rsidR="00F77F2D" w:rsidRPr="001C5EC1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</w:t>
      </w:r>
      <w:r w:rsidR="00F77F2D" w:rsidRPr="009F5AEC">
        <w:rPr>
          <w:rFonts w:ascii="Times New Roman" w:hAnsi="Times New Roman" w:cs="Times New Roman"/>
          <w:sz w:val="24"/>
          <w:szCs w:val="24"/>
          <w:u w:val="single"/>
        </w:rPr>
        <w:t xml:space="preserve"> Сковородинского района </w:t>
      </w:r>
      <w:r w:rsidR="00F77F2D"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417"/>
        <w:gridCol w:w="992"/>
        <w:gridCol w:w="1560"/>
        <w:gridCol w:w="992"/>
        <w:gridCol w:w="1276"/>
        <w:gridCol w:w="992"/>
        <w:gridCol w:w="1271"/>
        <w:gridCol w:w="1139"/>
        <w:gridCol w:w="1275"/>
        <w:gridCol w:w="1418"/>
        <w:gridCol w:w="1417"/>
      </w:tblGrid>
      <w:tr w:rsidR="00F77F2D" w:rsidTr="001C5E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77F2D" w:rsidTr="001C5EC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1C5E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C5EC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C5EC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мобилизацион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C5EC1" w:rsidP="001C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C5EC1" w:rsidP="001C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C5EC1" w:rsidP="001C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C5EC1" w:rsidP="001C5E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C5EC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C5EC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C5EC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C5EC1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C5EC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 307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5EC1" w:rsidTr="001C5E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C1" w:rsidRDefault="001C5EC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5EC1" w:rsidRDefault="001C5EC1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C1" w:rsidRDefault="001C5EC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C1" w:rsidRDefault="001C5EC1" w:rsidP="003A0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C1" w:rsidRDefault="001C5EC1" w:rsidP="003A0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C1" w:rsidRDefault="001C5EC1" w:rsidP="003A0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C1" w:rsidRDefault="001C5EC1" w:rsidP="003A0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C1" w:rsidRDefault="001C5EC1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C1" w:rsidRDefault="001C5EC1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C1" w:rsidRDefault="001C5EC1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C1" w:rsidRDefault="001C5EC1" w:rsidP="003A0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C1" w:rsidRDefault="001C5EC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C1" w:rsidRDefault="001C5EC1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7EB7" w:rsidRDefault="00A67EB7" w:rsidP="00A67E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228D" w:rsidRDefault="00DC228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228D" w:rsidRDefault="00DC228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228D" w:rsidRDefault="00DC228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F445BC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445BC">
        <w:rPr>
          <w:rFonts w:ascii="Times New Roman" w:hAnsi="Times New Roman" w:cs="Times New Roman"/>
          <w:sz w:val="24"/>
          <w:szCs w:val="24"/>
          <w:u w:val="single"/>
        </w:rPr>
        <w:t xml:space="preserve">главного специалиста по контролю </w:t>
      </w:r>
      <w:r w:rsidR="00F77F2D" w:rsidRPr="00F445BC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</w:t>
      </w:r>
      <w:r w:rsidR="00F77F2D" w:rsidRPr="009F5AEC">
        <w:rPr>
          <w:rFonts w:ascii="Times New Roman" w:hAnsi="Times New Roman" w:cs="Times New Roman"/>
          <w:sz w:val="24"/>
          <w:szCs w:val="24"/>
          <w:u w:val="single"/>
        </w:rPr>
        <w:t xml:space="preserve"> Сковородинского района </w:t>
      </w:r>
      <w:r w:rsidR="00F77F2D"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418"/>
        <w:gridCol w:w="992"/>
        <w:gridCol w:w="1418"/>
        <w:gridCol w:w="1275"/>
        <w:gridCol w:w="988"/>
        <w:gridCol w:w="1139"/>
        <w:gridCol w:w="1275"/>
        <w:gridCol w:w="1418"/>
        <w:gridCol w:w="1417"/>
      </w:tblGrid>
      <w:tr w:rsidR="00F77F2D" w:rsidTr="00D84E9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228D" w:rsidRDefault="00F77F2D" w:rsidP="00DC228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</w:p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77F2D" w:rsidTr="00F445B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F445B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445B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шниченко Н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445B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контро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445BC" w:rsidP="00F445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445BC" w:rsidP="00F445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445BC" w:rsidP="00F445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445BC" w:rsidP="00F445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445B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445B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445B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445B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 016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7EB7" w:rsidRDefault="00A67EB7" w:rsidP="00A67E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445BC" w:rsidRDefault="00F445BC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445BC" w:rsidRDefault="00F445BC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445BC" w:rsidRDefault="00F445BC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4D16C4" w:rsidRPr="004D16C4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4D16C4" w:rsidRPr="004D16C4">
        <w:rPr>
          <w:rFonts w:ascii="Times New Roman" w:hAnsi="Times New Roman" w:cs="Times New Roman"/>
          <w:sz w:val="24"/>
          <w:szCs w:val="24"/>
          <w:u w:val="single"/>
        </w:rPr>
        <w:t xml:space="preserve">главного специалиста отдела жилищно-коммунального хозяйства и капитального строительства 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559"/>
        <w:gridCol w:w="1559"/>
        <w:gridCol w:w="1134"/>
        <w:gridCol w:w="1418"/>
        <w:gridCol w:w="992"/>
        <w:gridCol w:w="1134"/>
        <w:gridCol w:w="1134"/>
        <w:gridCol w:w="1134"/>
        <w:gridCol w:w="1276"/>
        <w:gridCol w:w="1275"/>
        <w:gridCol w:w="1418"/>
        <w:gridCol w:w="1417"/>
      </w:tblGrid>
      <w:tr w:rsidR="00F77F2D" w:rsidTr="004D16C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7F2D" w:rsidTr="004D16C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4D16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D16C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ий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D16C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жилищно-коммунального хозяйства и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D16C4" w:rsidP="004D16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D16C4" w:rsidP="004D16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D16C4" w:rsidP="004D16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D16C4" w:rsidP="004D16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D16C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D16C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D16C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D16C4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D16C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 947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0133" w:rsidTr="004D16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133" w:rsidRDefault="003A0133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133" w:rsidRDefault="003A0133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133" w:rsidRDefault="003A0133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133" w:rsidRDefault="003A0133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133" w:rsidRDefault="003A0133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133" w:rsidRDefault="003A0133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133" w:rsidRDefault="003A0133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133" w:rsidRDefault="003A0133" w:rsidP="003A0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133" w:rsidRDefault="003A0133" w:rsidP="003A0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133" w:rsidRDefault="003A0133" w:rsidP="003A0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133" w:rsidRDefault="003A0133" w:rsidP="003A0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3A0133" w:rsidRDefault="003A0133" w:rsidP="003A0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133" w:rsidRDefault="003A0133" w:rsidP="003A0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 472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133" w:rsidRDefault="003A0133" w:rsidP="003A0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7EB7" w:rsidRDefault="00A67EB7" w:rsidP="00A67E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228D" w:rsidRDefault="00DC228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228D" w:rsidRDefault="00DC228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228D" w:rsidRDefault="00DC228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B32884" w:rsidRPr="00B32884">
        <w:rPr>
          <w:rFonts w:ascii="Times New Roman" w:hAnsi="Times New Roman" w:cs="Times New Roman"/>
          <w:sz w:val="24"/>
          <w:szCs w:val="24"/>
          <w:u w:val="single"/>
        </w:rPr>
        <w:t xml:space="preserve">главного специалиста по кадровой работе </w:t>
      </w:r>
      <w:r w:rsidRPr="00B32884">
        <w:rPr>
          <w:rFonts w:ascii="Times New Roman" w:hAnsi="Times New Roman" w:cs="Times New Roman"/>
          <w:sz w:val="24"/>
          <w:szCs w:val="24"/>
          <w:u w:val="single"/>
        </w:rPr>
        <w:t>администрации</w:t>
      </w: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1134"/>
        <w:gridCol w:w="1276"/>
        <w:gridCol w:w="1275"/>
        <w:gridCol w:w="1418"/>
        <w:gridCol w:w="1417"/>
      </w:tblGrid>
      <w:tr w:rsidR="00F77F2D" w:rsidTr="00D84E9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77F2D" w:rsidTr="00290FE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290F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3288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а Т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3288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кадров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369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16B45">
              <w:rPr>
                <w:rFonts w:ascii="Times New Roman" w:hAnsi="Times New Roman" w:cs="Times New Roman"/>
              </w:rPr>
              <w:t>вартира</w:t>
            </w:r>
          </w:p>
          <w:p w:rsidR="00B16B45" w:rsidRDefault="00A369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16B45">
              <w:rPr>
                <w:rFonts w:ascii="Times New Roman" w:hAnsi="Times New Roman" w:cs="Times New Roman"/>
              </w:rPr>
              <w:t xml:space="preserve">вартира </w:t>
            </w:r>
          </w:p>
          <w:p w:rsidR="00290FE5" w:rsidRDefault="00290FE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95D22" w:rsidRDefault="00895D2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90FE5" w:rsidRDefault="00A369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90FE5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369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16B45">
              <w:rPr>
                <w:rFonts w:ascii="Times New Roman" w:hAnsi="Times New Roman" w:cs="Times New Roman"/>
              </w:rPr>
              <w:t>обственность</w:t>
            </w:r>
          </w:p>
          <w:p w:rsidR="00B16B45" w:rsidRDefault="00895D2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="00A369AB">
              <w:rPr>
                <w:rFonts w:ascii="Times New Roman" w:hAnsi="Times New Roman" w:cs="Times New Roman"/>
              </w:rPr>
              <w:t>с</w:t>
            </w:r>
            <w:r w:rsidR="00B16B45">
              <w:rPr>
                <w:rFonts w:ascii="Times New Roman" w:hAnsi="Times New Roman" w:cs="Times New Roman"/>
              </w:rPr>
              <w:t>обственность, ½ доли</w:t>
            </w:r>
          </w:p>
          <w:p w:rsidR="00290FE5" w:rsidRDefault="00290FE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16B4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  <w:p w:rsidR="00B16B45" w:rsidRDefault="00B16B4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  <w:p w:rsidR="00290FE5" w:rsidRDefault="00290FE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90FE5" w:rsidRDefault="00290FE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16B4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90FE5" w:rsidRDefault="00290FE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90FE5" w:rsidRDefault="00290FE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90FE5" w:rsidRDefault="00290FE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90FE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90FE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90FE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90FE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16B4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 074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7F2D" w:rsidTr="00290F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290FE5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369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90FE5">
              <w:rPr>
                <w:rFonts w:ascii="Times New Roman" w:hAnsi="Times New Roman" w:cs="Times New Roman"/>
              </w:rPr>
              <w:t>емельный участок</w:t>
            </w:r>
          </w:p>
          <w:p w:rsidR="00290FE5" w:rsidRDefault="00A369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90FE5">
              <w:rPr>
                <w:rFonts w:ascii="Times New Roman" w:hAnsi="Times New Roman" w:cs="Times New Roman"/>
              </w:rPr>
              <w:t>емельный участок</w:t>
            </w:r>
          </w:p>
          <w:p w:rsidR="00290FE5" w:rsidRDefault="00A369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90FE5">
              <w:rPr>
                <w:rFonts w:ascii="Times New Roman" w:hAnsi="Times New Roman" w:cs="Times New Roman"/>
              </w:rPr>
              <w:t>вартира</w:t>
            </w:r>
          </w:p>
          <w:p w:rsidR="00A369AB" w:rsidRDefault="00A369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369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90FE5">
              <w:rPr>
                <w:rFonts w:ascii="Times New Roman" w:hAnsi="Times New Roman" w:cs="Times New Roman"/>
              </w:rPr>
              <w:t>обственность</w:t>
            </w:r>
          </w:p>
          <w:p w:rsidR="00290FE5" w:rsidRDefault="00290FE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90FE5" w:rsidRDefault="00A369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90FE5">
              <w:rPr>
                <w:rFonts w:ascii="Times New Roman" w:hAnsi="Times New Roman" w:cs="Times New Roman"/>
              </w:rPr>
              <w:t>обственность</w:t>
            </w:r>
          </w:p>
          <w:p w:rsidR="00A369AB" w:rsidRDefault="00A369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90FE5" w:rsidRDefault="00A369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90FE5">
              <w:rPr>
                <w:rFonts w:ascii="Times New Roman" w:hAnsi="Times New Roman" w:cs="Times New Roman"/>
              </w:rPr>
              <w:t>обственность</w:t>
            </w:r>
          </w:p>
          <w:p w:rsidR="00A369AB" w:rsidRDefault="00A369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90FE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  <w:p w:rsidR="00290FE5" w:rsidRDefault="00290FE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90FE5" w:rsidRDefault="00290FE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,0</w:t>
            </w:r>
          </w:p>
          <w:p w:rsidR="00290FE5" w:rsidRDefault="00290FE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90FE5" w:rsidRDefault="00A369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  <w:p w:rsidR="00A369AB" w:rsidRDefault="00920F08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90FE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90FE5" w:rsidRDefault="00290FE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90FE5" w:rsidRDefault="00290FE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369AB" w:rsidRDefault="00A369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369AB" w:rsidRDefault="00A369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369AB" w:rsidRDefault="00A369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369AB" w:rsidP="00A3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369AB" w:rsidP="00A3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369AB" w:rsidP="00A3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9AB" w:rsidRDefault="00A369AB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</w:p>
          <w:p w:rsidR="00A369AB" w:rsidRDefault="00920F08" w:rsidP="00A3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69AB">
              <w:rPr>
                <w:rFonts w:ascii="Times New Roman" w:hAnsi="Times New Roman" w:cs="Times New Roman"/>
              </w:rPr>
              <w:t>Ленд</w:t>
            </w:r>
            <w:proofErr w:type="spellEnd"/>
            <w:r w:rsidR="00A36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69AB">
              <w:rPr>
                <w:rFonts w:ascii="Times New Roman" w:hAnsi="Times New Roman" w:cs="Times New Roman"/>
              </w:rPr>
              <w:t>крузер</w:t>
            </w:r>
            <w:proofErr w:type="spellEnd"/>
            <w:r w:rsidR="00A369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369AB">
              <w:rPr>
                <w:rFonts w:ascii="Times New Roman" w:hAnsi="Times New Roman" w:cs="Times New Roman"/>
              </w:rPr>
              <w:t>Тойота</w:t>
            </w:r>
            <w:proofErr w:type="spellEnd"/>
            <w:r w:rsidR="00A369AB">
              <w:rPr>
                <w:rFonts w:ascii="Times New Roman" w:hAnsi="Times New Roman" w:cs="Times New Roman"/>
              </w:rPr>
              <w:t xml:space="preserve"> </w:t>
            </w:r>
          </w:p>
          <w:p w:rsidR="00F77F2D" w:rsidRDefault="00A369AB" w:rsidP="00A3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ун-ай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369A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 711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7EB7" w:rsidRDefault="00A67EB7" w:rsidP="00A67E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A37B9A" w:rsidRPr="00A37B9A">
        <w:rPr>
          <w:rFonts w:ascii="Times New Roman" w:hAnsi="Times New Roman" w:cs="Times New Roman"/>
          <w:sz w:val="24"/>
          <w:szCs w:val="24"/>
          <w:u w:val="single"/>
        </w:rPr>
        <w:t>исполняющего обязанности начальника отдела муниципального заказа</w:t>
      </w:r>
      <w:r w:rsidR="00A37B9A">
        <w:rPr>
          <w:rFonts w:ascii="Times New Roman" w:hAnsi="Times New Roman" w:cs="Times New Roman"/>
          <w:sz w:val="24"/>
          <w:szCs w:val="24"/>
        </w:rPr>
        <w:t xml:space="preserve"> </w:t>
      </w: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1271"/>
        <w:gridCol w:w="1139"/>
        <w:gridCol w:w="1275"/>
        <w:gridCol w:w="1418"/>
        <w:gridCol w:w="1417"/>
      </w:tblGrid>
      <w:tr w:rsidR="00F77F2D" w:rsidTr="00D84E9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7F2D" w:rsidTr="00D84E9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37B9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нова Н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37B9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начальника отдела муниципального за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CC11F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CC11F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CC11F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CC11F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CC11F9" w:rsidP="00CC11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CC11F9" w:rsidP="00CC11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CC11F9" w:rsidP="00CC11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CC11F9" w:rsidP="00CC11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CC11F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 297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7EB7" w:rsidRDefault="00A67EB7" w:rsidP="00A67E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9E2017" w:rsidRPr="009E2017">
        <w:rPr>
          <w:rFonts w:ascii="Times New Roman" w:hAnsi="Times New Roman" w:cs="Times New Roman"/>
          <w:sz w:val="24"/>
          <w:szCs w:val="24"/>
          <w:u w:val="single"/>
        </w:rPr>
        <w:t>главного специалиста межведомственной централизованной бухгалтерии</w:t>
      </w:r>
      <w:r w:rsidR="009E20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1271"/>
        <w:gridCol w:w="1139"/>
        <w:gridCol w:w="1275"/>
        <w:gridCol w:w="1418"/>
        <w:gridCol w:w="1417"/>
      </w:tblGrid>
      <w:tr w:rsidR="00F77F2D" w:rsidTr="00D84E9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77F2D" w:rsidTr="009E2017">
        <w:trPr>
          <w:trHeight w:val="16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E201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ева А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E201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межведомственной централизованной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E201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E201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E201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E201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E2017" w:rsidP="009E20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E2017" w:rsidP="009E20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E2017" w:rsidP="009E20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E2017" w:rsidP="009E20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E201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 358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7F2D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9E2017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E2017" w:rsidP="009E20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E2017" w:rsidP="009E20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E2017" w:rsidP="009E20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E2017" w:rsidP="009E20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E201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E201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E201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E2017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E201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3 268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2017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017" w:rsidRDefault="009E201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017" w:rsidRDefault="009E2017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017" w:rsidRDefault="009E201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017" w:rsidRDefault="009E2017" w:rsidP="00EF7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017" w:rsidRDefault="009E2017" w:rsidP="00EF7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017" w:rsidRDefault="009E2017" w:rsidP="00EF7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017" w:rsidRDefault="009E2017" w:rsidP="00EF7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017" w:rsidRDefault="009E2017" w:rsidP="00EF74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017" w:rsidRDefault="009E2017" w:rsidP="00EF74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017" w:rsidRDefault="009E2017" w:rsidP="00EF74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017" w:rsidRDefault="009E2017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017" w:rsidRDefault="009E2017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017" w:rsidRDefault="009E2017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7EB7" w:rsidRDefault="00A67EB7" w:rsidP="00A67E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B02B5" w:rsidRDefault="00DB02B5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B02B5" w:rsidRDefault="00DB02B5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B02B5" w:rsidRDefault="00DB02B5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3020F" w:rsidRDefault="0003020F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3020F" w:rsidRDefault="0003020F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5B1A94" w:rsidRPr="009E2017">
        <w:rPr>
          <w:rFonts w:ascii="Times New Roman" w:hAnsi="Times New Roman" w:cs="Times New Roman"/>
          <w:sz w:val="24"/>
          <w:szCs w:val="24"/>
          <w:u w:val="single"/>
        </w:rPr>
        <w:t>главного специалиста межведомственной централизованной бухгалтерии</w:t>
      </w:r>
      <w:r w:rsidR="005B1A9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Default="00F77F2D" w:rsidP="00276E7C">
      <w:pPr>
        <w:pStyle w:val="ConsPlusNonformat"/>
        <w:widowControl/>
        <w:jc w:val="center"/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  <w:r w:rsidR="0003020F">
        <w:rPr>
          <w:rFonts w:ascii="Times New Roman" w:hAnsi="Times New Roman" w:cs="Times New Roman"/>
          <w:sz w:val="24"/>
          <w:szCs w:val="24"/>
        </w:rPr>
        <w:t xml:space="preserve"> </w:t>
      </w: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276"/>
        <w:gridCol w:w="1418"/>
        <w:gridCol w:w="992"/>
        <w:gridCol w:w="850"/>
        <w:gridCol w:w="1418"/>
        <w:gridCol w:w="1271"/>
        <w:gridCol w:w="1139"/>
        <w:gridCol w:w="1275"/>
        <w:gridCol w:w="1418"/>
        <w:gridCol w:w="1417"/>
      </w:tblGrid>
      <w:tr w:rsidR="00F77F2D" w:rsidTr="00062C8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31" w:anchor="Par120" w:tooltip="Ссылка на текущий документ" w:history="1"/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77F2D" w:rsidTr="005B0932">
        <w:trPr>
          <w:trHeight w:val="15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5B0932">
        <w:trPr>
          <w:trHeight w:val="30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5B1A9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ь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5B1A9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межведомственной централизованной бухгалте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064E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B1A94">
              <w:rPr>
                <w:rFonts w:ascii="Times New Roman" w:hAnsi="Times New Roman" w:cs="Times New Roman"/>
              </w:rPr>
              <w:t>емельный участок</w:t>
            </w:r>
          </w:p>
          <w:p w:rsidR="005B1A94" w:rsidRDefault="006064E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B1A94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062C8C" w:rsidRDefault="00062C8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B02B5" w:rsidRDefault="00DB02B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62C8C" w:rsidRDefault="006064E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062C8C">
              <w:rPr>
                <w:rFonts w:ascii="Times New Roman" w:hAnsi="Times New Roman" w:cs="Times New Roman"/>
              </w:rPr>
              <w:t>илой дом</w:t>
            </w:r>
          </w:p>
          <w:p w:rsidR="00062C8C" w:rsidRDefault="006064E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62C8C">
              <w:rPr>
                <w:rFonts w:ascii="Times New Roman" w:hAnsi="Times New Roman" w:cs="Times New Roman"/>
              </w:rPr>
              <w:t>вартира</w:t>
            </w:r>
          </w:p>
          <w:p w:rsidR="00742876" w:rsidRDefault="0074287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42876" w:rsidRDefault="0074287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42876" w:rsidRDefault="0074287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064E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B1A94">
              <w:rPr>
                <w:rFonts w:ascii="Times New Roman" w:hAnsi="Times New Roman" w:cs="Times New Roman"/>
              </w:rPr>
              <w:t>обственность</w:t>
            </w:r>
          </w:p>
          <w:p w:rsidR="005B1A94" w:rsidRDefault="005B1A9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33A60" w:rsidRDefault="00DB02B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6064EA">
              <w:rPr>
                <w:rFonts w:ascii="Times New Roman" w:hAnsi="Times New Roman" w:cs="Times New Roman"/>
              </w:rPr>
              <w:t>с</w:t>
            </w:r>
            <w:r w:rsidR="00C33A60">
              <w:rPr>
                <w:rFonts w:ascii="Times New Roman" w:hAnsi="Times New Roman" w:cs="Times New Roman"/>
              </w:rPr>
              <w:t>обственность</w:t>
            </w:r>
            <w:r w:rsidR="006064EA">
              <w:rPr>
                <w:rFonts w:ascii="Times New Roman" w:hAnsi="Times New Roman" w:cs="Times New Roman"/>
              </w:rPr>
              <w:t>,</w:t>
            </w:r>
            <w:r w:rsidR="00C33A60">
              <w:rPr>
                <w:rFonts w:ascii="Times New Roman" w:hAnsi="Times New Roman" w:cs="Times New Roman"/>
              </w:rPr>
              <w:t xml:space="preserve"> совместная с супругом</w:t>
            </w:r>
          </w:p>
          <w:p w:rsidR="00062C8C" w:rsidRDefault="006064E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62C8C">
              <w:rPr>
                <w:rFonts w:ascii="Times New Roman" w:hAnsi="Times New Roman" w:cs="Times New Roman"/>
              </w:rPr>
              <w:t>обственность</w:t>
            </w:r>
          </w:p>
          <w:p w:rsidR="00742876" w:rsidRDefault="006064EA" w:rsidP="007428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42876">
              <w:rPr>
                <w:rFonts w:ascii="Times New Roman" w:hAnsi="Times New Roman" w:cs="Times New Roman"/>
              </w:rPr>
              <w:t>обственность</w:t>
            </w:r>
            <w:r>
              <w:rPr>
                <w:rFonts w:ascii="Times New Roman" w:hAnsi="Times New Roman" w:cs="Times New Roman"/>
              </w:rPr>
              <w:t>,</w:t>
            </w:r>
            <w:r w:rsidR="00742876">
              <w:rPr>
                <w:rFonts w:ascii="Times New Roman" w:hAnsi="Times New Roman" w:cs="Times New Roman"/>
              </w:rPr>
              <w:t xml:space="preserve"> совместная с супругом</w:t>
            </w:r>
          </w:p>
          <w:p w:rsidR="00062C8C" w:rsidRDefault="006064EA" w:rsidP="008B5E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42876">
              <w:rPr>
                <w:rFonts w:ascii="Times New Roman" w:hAnsi="Times New Roman" w:cs="Times New Roman"/>
              </w:rPr>
              <w:t>обственность</w:t>
            </w:r>
            <w:r>
              <w:rPr>
                <w:rFonts w:ascii="Times New Roman" w:hAnsi="Times New Roman" w:cs="Times New Roman"/>
              </w:rPr>
              <w:t>,</w:t>
            </w:r>
            <w:r w:rsidR="00742876">
              <w:rPr>
                <w:rFonts w:ascii="Times New Roman" w:hAnsi="Times New Roman" w:cs="Times New Roman"/>
              </w:rPr>
              <w:t xml:space="preserve"> совместная с суп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5B1A9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1,27</w:t>
            </w:r>
          </w:p>
          <w:p w:rsidR="00C33A60" w:rsidRDefault="00C33A60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33A60" w:rsidRDefault="00062C8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  <w:p w:rsidR="00062C8C" w:rsidRDefault="00062C8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62C8C" w:rsidRDefault="00062C8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62C8C" w:rsidRDefault="00062C8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  <w:p w:rsidR="00742876" w:rsidRDefault="0074287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  <w:p w:rsidR="00742876" w:rsidRDefault="0074287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42876" w:rsidRDefault="0074287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42876" w:rsidRDefault="0074287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5B1A9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62C8C" w:rsidRDefault="00062C8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62C8C" w:rsidRDefault="00062C8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62C8C" w:rsidRDefault="00062C8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62C8C" w:rsidRDefault="00062C8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62C8C" w:rsidRDefault="00062C8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42876" w:rsidRDefault="0074287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42876" w:rsidRDefault="0074287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42876" w:rsidRDefault="0074287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42876" w:rsidRDefault="0074287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42876" w:rsidRDefault="0074287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4287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4287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4287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42876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5B1A9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 7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7F2D" w:rsidTr="0003020F">
        <w:trPr>
          <w:trHeight w:val="30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6064EA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80CD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75CF4">
              <w:rPr>
                <w:rFonts w:ascii="Times New Roman" w:hAnsi="Times New Roman" w:cs="Times New Roman"/>
              </w:rPr>
              <w:t>емельный участок</w:t>
            </w:r>
          </w:p>
          <w:p w:rsidR="005B0932" w:rsidRDefault="005B093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B0932" w:rsidRDefault="005B093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B0932" w:rsidRDefault="00280CD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280CD2" w:rsidRDefault="00280CD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280CD2" w:rsidRDefault="00280CD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83BCA" w:rsidRDefault="00783BC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83BCA" w:rsidRDefault="00783BC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83BCA" w:rsidRDefault="00783BC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5B0932" w:rsidP="00280C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80CD2">
              <w:rPr>
                <w:rFonts w:ascii="Times New Roman" w:hAnsi="Times New Roman" w:cs="Times New Roman"/>
              </w:rPr>
              <w:t>совмест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="00280CD2">
              <w:rPr>
                <w:rFonts w:ascii="Times New Roman" w:hAnsi="Times New Roman" w:cs="Times New Roman"/>
              </w:rPr>
              <w:t xml:space="preserve"> с супругой</w:t>
            </w:r>
          </w:p>
          <w:p w:rsidR="00280CD2" w:rsidRDefault="00280CD2" w:rsidP="00280C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5B0932" w:rsidRDefault="005B0932" w:rsidP="00280C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80CD2" w:rsidRDefault="00280CD2" w:rsidP="00280C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 совместная с супругой</w:t>
            </w:r>
          </w:p>
          <w:p w:rsidR="005B0932" w:rsidRDefault="005B0932" w:rsidP="005B09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обственность с супругой</w:t>
            </w:r>
          </w:p>
          <w:p w:rsidR="00280CD2" w:rsidRDefault="00280CD2" w:rsidP="00280C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80CD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  <w:p w:rsidR="00280CD2" w:rsidRDefault="00280CD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80CD2" w:rsidRDefault="00280CD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B0932" w:rsidRDefault="005B093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80CD2" w:rsidRDefault="00280CD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  <w:p w:rsidR="005B0932" w:rsidRDefault="005B093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80CD2" w:rsidRDefault="00280CD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  <w:p w:rsidR="00783BCA" w:rsidRDefault="00783BC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83BCA" w:rsidRDefault="00783BC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83BCA" w:rsidRDefault="00783BC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CD2" w:rsidRDefault="00280CD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0CD2" w:rsidRDefault="00280CD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80CD2" w:rsidRDefault="00280CD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83BCA" w:rsidRDefault="00280CD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83BCA" w:rsidRDefault="00783BC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83BCA" w:rsidRDefault="00783BC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83BCA" w:rsidRDefault="00783BC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77F2D" w:rsidRDefault="00783BC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r w:rsidR="00280C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83BC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83BC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83BC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83BCA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8B5E75" w:rsidRDefault="008B5E7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210740, груз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B5E75" w:rsidRDefault="008B5E7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 </w:t>
            </w:r>
            <w:proofErr w:type="spellStart"/>
            <w:r>
              <w:rPr>
                <w:rFonts w:ascii="Times New Roman" w:hAnsi="Times New Roman" w:cs="Times New Roman"/>
              </w:rPr>
              <w:t>айс</w:t>
            </w:r>
            <w:proofErr w:type="spellEnd"/>
          </w:p>
          <w:p w:rsidR="00783BCA" w:rsidRDefault="00783BCA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575CF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 075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67EB7" w:rsidRDefault="00A67EB7" w:rsidP="00A67E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276E7C" w:rsidRPr="00276E7C">
        <w:rPr>
          <w:rFonts w:ascii="Times New Roman" w:hAnsi="Times New Roman" w:cs="Times New Roman"/>
          <w:sz w:val="24"/>
          <w:szCs w:val="24"/>
          <w:u w:val="single"/>
        </w:rPr>
        <w:t>ведущего специалиста межведомственной централизованной бухгалтерии</w:t>
      </w:r>
      <w:r w:rsidR="00276E7C">
        <w:rPr>
          <w:rFonts w:ascii="Times New Roman" w:hAnsi="Times New Roman" w:cs="Times New Roman"/>
          <w:sz w:val="24"/>
          <w:szCs w:val="24"/>
        </w:rPr>
        <w:t xml:space="preserve"> </w:t>
      </w: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1271"/>
        <w:gridCol w:w="1139"/>
        <w:gridCol w:w="1275"/>
        <w:gridCol w:w="1418"/>
        <w:gridCol w:w="1417"/>
      </w:tblGrid>
      <w:tr w:rsidR="00F77F2D" w:rsidTr="00D84E9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77F2D" w:rsidTr="00D84E9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76E7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енко И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76E7C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межведомственной централизованной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E4868" w:rsidP="00F067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E4868" w:rsidP="00F067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E4868" w:rsidP="00F067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E4868" w:rsidP="00F067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E4868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E4868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E4868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E4868" w:rsidP="005B09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а</w:t>
            </w:r>
            <w:r w:rsidR="005B0932"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E4868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 912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677A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7A" w:rsidRDefault="00F0677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677A" w:rsidRDefault="00F0677A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7A" w:rsidRDefault="00F0677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7A" w:rsidRDefault="00F0677A" w:rsidP="00EF7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7A" w:rsidRDefault="00F0677A" w:rsidP="00EF7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7A" w:rsidRDefault="00F0677A" w:rsidP="00EF7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7A" w:rsidRDefault="00F0677A" w:rsidP="00EF7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7A" w:rsidRDefault="00F0677A" w:rsidP="00EF74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7A" w:rsidRDefault="00F0677A" w:rsidP="00EF74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7A" w:rsidRDefault="00F0677A" w:rsidP="00EF74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7A" w:rsidRDefault="00F0677A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7A" w:rsidRDefault="00F0677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 622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7A" w:rsidRDefault="00F0677A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677A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7A" w:rsidRDefault="00F0677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677A" w:rsidRDefault="00F0677A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7A" w:rsidRDefault="00F0677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7A" w:rsidRDefault="00F0677A" w:rsidP="00EF7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7A" w:rsidRDefault="00F0677A" w:rsidP="00EF7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7A" w:rsidRDefault="00F0677A" w:rsidP="00EF7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7A" w:rsidRDefault="00F0677A" w:rsidP="00EF7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7A" w:rsidRDefault="00F0677A" w:rsidP="00EF74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7A" w:rsidRDefault="00F0677A" w:rsidP="00EF74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7A" w:rsidRDefault="00F0677A" w:rsidP="00EF74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7A" w:rsidRDefault="00F0677A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7A" w:rsidRDefault="00F0677A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7A" w:rsidRDefault="00F0677A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7EB7" w:rsidRDefault="00A67EB7" w:rsidP="00A67E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DC228D" w:rsidRDefault="00DC228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228D" w:rsidRDefault="00DC228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228D" w:rsidRDefault="00DC228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228D" w:rsidRDefault="00DC228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228D" w:rsidRDefault="00DC228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228D" w:rsidRDefault="00DC228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228D" w:rsidRDefault="00DC228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228D" w:rsidRDefault="00DC228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228D" w:rsidRDefault="00DC228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1D5B46" w:rsidRPr="001D5B46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D5B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5B46" w:rsidRPr="001D5B46">
        <w:rPr>
          <w:rFonts w:ascii="Times New Roman" w:hAnsi="Times New Roman" w:cs="Times New Roman"/>
          <w:sz w:val="24"/>
          <w:szCs w:val="24"/>
          <w:u w:val="single"/>
        </w:rPr>
        <w:t>ведущего специалиста отдела по земельным отношениям Комитета по управлению муниципальным имуществом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992"/>
        <w:gridCol w:w="1418"/>
        <w:gridCol w:w="1275"/>
        <w:gridCol w:w="1418"/>
        <w:gridCol w:w="1417"/>
      </w:tblGrid>
      <w:tr w:rsidR="00F77F2D" w:rsidTr="00D84E9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7F2D" w:rsidTr="001D5B4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1D5B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D5B4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Е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D5B4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земельным отношениям К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D5B4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D5B46" w:rsidP="001D5B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,  ½ дол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D5B4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D5B4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D5B4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D5B4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D5B4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D5B46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D5B4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 196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7EB7" w:rsidRDefault="00A67EB7" w:rsidP="00A67E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3020F" w:rsidRDefault="0003020F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3020F" w:rsidRDefault="0003020F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1D5B46" w:rsidRPr="001D5B46" w:rsidRDefault="001D5B46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D5B46">
        <w:rPr>
          <w:rFonts w:ascii="Times New Roman" w:hAnsi="Times New Roman" w:cs="Times New Roman"/>
          <w:sz w:val="24"/>
          <w:szCs w:val="24"/>
          <w:u w:val="single"/>
        </w:rPr>
        <w:t>ведущего специалиста отдела жилищно-коммунального хозяйства и капитального строительства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417"/>
        <w:gridCol w:w="1701"/>
        <w:gridCol w:w="992"/>
        <w:gridCol w:w="1560"/>
        <w:gridCol w:w="992"/>
        <w:gridCol w:w="1276"/>
        <w:gridCol w:w="992"/>
        <w:gridCol w:w="1271"/>
        <w:gridCol w:w="1139"/>
        <w:gridCol w:w="1275"/>
        <w:gridCol w:w="1418"/>
        <w:gridCol w:w="1417"/>
      </w:tblGrid>
      <w:tr w:rsidR="00F77F2D" w:rsidTr="001D5B4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7F2D" w:rsidTr="001D5B4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1D5B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D5B4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шинов В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D5B4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жилищно-коммунального хозяйства и капиталь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D5B4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D5B4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D5B4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D5B4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D5B4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D5B4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D5B4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D5B46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D5B46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24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7EB7" w:rsidRDefault="00A67EB7" w:rsidP="00A67E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3020F" w:rsidRDefault="0003020F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3020F" w:rsidRDefault="0003020F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228D" w:rsidRDefault="00DC228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228D" w:rsidRDefault="00DC228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80490" w:rsidRDefault="00380490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80490" w:rsidRDefault="00380490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228D" w:rsidRDefault="00DC228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A340AE" w:rsidRPr="001D5B46" w:rsidRDefault="00F77F2D" w:rsidP="00A340A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A340AE" w:rsidRPr="001D5B46">
        <w:rPr>
          <w:rFonts w:ascii="Times New Roman" w:hAnsi="Times New Roman" w:cs="Times New Roman"/>
          <w:sz w:val="24"/>
          <w:szCs w:val="24"/>
          <w:u w:val="single"/>
        </w:rPr>
        <w:t xml:space="preserve">ведущего специалиста отдела по </w:t>
      </w:r>
      <w:r w:rsidR="00A340AE">
        <w:rPr>
          <w:rFonts w:ascii="Times New Roman" w:hAnsi="Times New Roman" w:cs="Times New Roman"/>
          <w:sz w:val="24"/>
          <w:szCs w:val="24"/>
          <w:u w:val="single"/>
        </w:rPr>
        <w:t xml:space="preserve">имущественным </w:t>
      </w:r>
      <w:r w:rsidR="00A340AE" w:rsidRPr="001D5B46">
        <w:rPr>
          <w:rFonts w:ascii="Times New Roman" w:hAnsi="Times New Roman" w:cs="Times New Roman"/>
          <w:sz w:val="24"/>
          <w:szCs w:val="24"/>
          <w:u w:val="single"/>
        </w:rPr>
        <w:t xml:space="preserve"> отношениям Комитета по управлению муниципальным имуществом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134"/>
        <w:gridCol w:w="1134"/>
        <w:gridCol w:w="992"/>
        <w:gridCol w:w="1418"/>
        <w:gridCol w:w="1275"/>
        <w:gridCol w:w="1418"/>
        <w:gridCol w:w="1417"/>
      </w:tblGrid>
      <w:tr w:rsidR="00F77F2D" w:rsidTr="000A19E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77F2D" w:rsidTr="000A19E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0A19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340A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бе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0AE" w:rsidRPr="000A19EE" w:rsidRDefault="00A340AE" w:rsidP="00A340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9EE">
              <w:rPr>
                <w:rFonts w:ascii="Times New Roman" w:hAnsi="Times New Roman" w:cs="Times New Roman"/>
                <w:sz w:val="18"/>
                <w:szCs w:val="18"/>
              </w:rPr>
              <w:t xml:space="preserve">ведущего специалиста отдела по земельным отношениям </w:t>
            </w:r>
            <w:r w:rsidR="000A19EE">
              <w:rPr>
                <w:rFonts w:ascii="Times New Roman" w:hAnsi="Times New Roman" w:cs="Times New Roman"/>
                <w:sz w:val="18"/>
                <w:szCs w:val="18"/>
              </w:rPr>
              <w:t>КУМИ</w:t>
            </w:r>
          </w:p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A19E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A19E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 совместная с родителями</w:t>
            </w:r>
            <w:r w:rsidR="00380490">
              <w:rPr>
                <w:rFonts w:ascii="Times New Roman" w:hAnsi="Times New Roman" w:cs="Times New Roman"/>
              </w:rPr>
              <w:t xml:space="preserve">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A19E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A19E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A19E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A19E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A19E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A19EE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0A19E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 524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A19EE" w:rsidTr="000A19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9EE" w:rsidRDefault="000A19E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19EE" w:rsidRDefault="000A19EE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9EE" w:rsidRDefault="000A19E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9EE" w:rsidRDefault="000A19E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9EE" w:rsidRDefault="000A19E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9EE" w:rsidRDefault="000A19E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9EE" w:rsidRDefault="000A19EE" w:rsidP="00EF74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9EE" w:rsidRDefault="000A19EE" w:rsidP="00EF74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9EE" w:rsidRDefault="000A19EE" w:rsidP="00EF74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9EE" w:rsidRDefault="000A19EE" w:rsidP="00EF74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9EE" w:rsidRDefault="000A19EE" w:rsidP="00EF7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9EE" w:rsidRDefault="000A19EE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 272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9EE" w:rsidRDefault="000A19EE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7EB7" w:rsidRDefault="00A67EB7" w:rsidP="00A67E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C764A" w:rsidRDefault="000C764A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62B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62B62" w:rsidRPr="00862B62">
        <w:rPr>
          <w:rFonts w:ascii="Times New Roman" w:hAnsi="Times New Roman" w:cs="Times New Roman"/>
          <w:sz w:val="24"/>
          <w:szCs w:val="24"/>
          <w:u w:val="single"/>
        </w:rPr>
        <w:t>главного специалиста организационно-информационного отдела</w:t>
      </w:r>
      <w:r w:rsidR="00862B62">
        <w:rPr>
          <w:rFonts w:ascii="Times New Roman" w:hAnsi="Times New Roman" w:cs="Times New Roman"/>
          <w:sz w:val="24"/>
          <w:szCs w:val="24"/>
        </w:rPr>
        <w:t xml:space="preserve"> </w:t>
      </w: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1271"/>
        <w:gridCol w:w="1139"/>
        <w:gridCol w:w="1275"/>
        <w:gridCol w:w="1418"/>
        <w:gridCol w:w="1417"/>
      </w:tblGrid>
      <w:tr w:rsidR="00F77F2D" w:rsidTr="00D84E9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77F2D" w:rsidTr="00D84E9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62B6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ды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62B6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рганизационно-информац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62B62" w:rsidP="00862B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62B62" w:rsidP="00862B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62B62" w:rsidP="00862B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62B62" w:rsidP="00862B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62B6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62B6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62B6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62B62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62B6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112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2B62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B62" w:rsidRDefault="00862B6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B62" w:rsidRDefault="00862B62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B62" w:rsidRDefault="00862B6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B62" w:rsidRDefault="00862B62" w:rsidP="00862B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B62" w:rsidRDefault="00862B62" w:rsidP="00862B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B62" w:rsidRDefault="00862B62" w:rsidP="00862B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B62" w:rsidRDefault="00862B62" w:rsidP="00862B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B62" w:rsidRDefault="00862B62" w:rsidP="00EF74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B62" w:rsidRDefault="00862B62" w:rsidP="00EF74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B62" w:rsidRDefault="00862B62" w:rsidP="00EF74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B62" w:rsidRDefault="00862B62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B62" w:rsidRDefault="00862B6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 24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B62" w:rsidRDefault="00862B62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2B62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B62" w:rsidRDefault="00862B6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2B62" w:rsidRDefault="00862B62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B62" w:rsidRDefault="00862B6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B62" w:rsidRDefault="00862B62" w:rsidP="00EF7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B62" w:rsidRDefault="00862B62" w:rsidP="00EF7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B62" w:rsidRDefault="00862B62" w:rsidP="00EF7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B62" w:rsidRDefault="00862B62" w:rsidP="00EF7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B62" w:rsidRDefault="00862B62" w:rsidP="00EF74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B62" w:rsidRDefault="00862B62" w:rsidP="00EF74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B62" w:rsidRDefault="00862B62" w:rsidP="00EF74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B62" w:rsidRDefault="00862B62" w:rsidP="00EF7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B62" w:rsidRDefault="00862B62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B62" w:rsidRDefault="00862B62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7EB7" w:rsidRDefault="00A67EB7" w:rsidP="00A67E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228D" w:rsidRDefault="00DC228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ED6921">
        <w:rPr>
          <w:rFonts w:ascii="Times New Roman" w:hAnsi="Times New Roman" w:cs="Times New Roman"/>
          <w:sz w:val="24"/>
          <w:szCs w:val="24"/>
          <w:u w:val="single"/>
        </w:rPr>
        <w:t xml:space="preserve">консультанта </w:t>
      </w:r>
      <w:r w:rsidR="00ED6921" w:rsidRPr="00862B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D6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D6921" w:rsidRPr="00862B62">
        <w:rPr>
          <w:rFonts w:ascii="Times New Roman" w:hAnsi="Times New Roman" w:cs="Times New Roman"/>
          <w:sz w:val="24"/>
          <w:szCs w:val="24"/>
          <w:u w:val="single"/>
        </w:rPr>
        <w:t>организационно-информационного отдела</w:t>
      </w:r>
      <w:r w:rsidR="00ED6921" w:rsidRPr="009F5A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1134"/>
        <w:gridCol w:w="1276"/>
        <w:gridCol w:w="1275"/>
        <w:gridCol w:w="1418"/>
        <w:gridCol w:w="1417"/>
      </w:tblGrid>
      <w:tr w:rsidR="00F77F2D" w:rsidTr="00D84E9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77F2D" w:rsidTr="00ED692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ED69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D692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енкова К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D692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рганизационно-организац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D6921" w:rsidP="00ED6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D6921" w:rsidP="00ED6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D6921" w:rsidP="00ED6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D6921" w:rsidP="00ED6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D692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D692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D692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D6921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D692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 790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6921" w:rsidTr="00ED69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921" w:rsidRDefault="00ED692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21" w:rsidRDefault="00ED6921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921" w:rsidRDefault="00ED692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921" w:rsidRDefault="00ED6921" w:rsidP="00EF7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921" w:rsidRDefault="00ED6921" w:rsidP="00EF7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921" w:rsidRDefault="00ED6921" w:rsidP="00EF7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921" w:rsidRDefault="00ED6921" w:rsidP="00EF7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921" w:rsidRDefault="00ED6921" w:rsidP="00EF74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921" w:rsidRDefault="00ED6921" w:rsidP="00EF74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921" w:rsidRDefault="00ED6921" w:rsidP="00EF74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921" w:rsidRDefault="00ED6921" w:rsidP="00EF7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921" w:rsidRDefault="00ED692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921" w:rsidRDefault="00ED6921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7EB7" w:rsidRDefault="00A67EB7" w:rsidP="00A67E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870633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70633">
        <w:rPr>
          <w:rFonts w:ascii="Times New Roman" w:hAnsi="Times New Roman" w:cs="Times New Roman"/>
          <w:sz w:val="24"/>
          <w:szCs w:val="24"/>
          <w:u w:val="single"/>
        </w:rPr>
        <w:t>консультанта отдела жилищно-коммунального хозяйства и капитального строительства</w:t>
      </w:r>
      <w:r w:rsidR="00F77F2D"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F77F2D"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="00F77F2D"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417"/>
        <w:gridCol w:w="1559"/>
        <w:gridCol w:w="1134"/>
        <w:gridCol w:w="1560"/>
        <w:gridCol w:w="992"/>
        <w:gridCol w:w="1276"/>
        <w:gridCol w:w="1275"/>
        <w:gridCol w:w="988"/>
        <w:gridCol w:w="1139"/>
        <w:gridCol w:w="1275"/>
        <w:gridCol w:w="1418"/>
        <w:gridCol w:w="1417"/>
      </w:tblGrid>
      <w:tr w:rsidR="00F77F2D" w:rsidTr="0087063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77F2D" w:rsidTr="00673A6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673A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70633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ф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70633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жилищно-коммунального хозяйства и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73A64" w:rsidP="00673A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73A64" w:rsidP="00673A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73A64" w:rsidP="00673A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73A64" w:rsidP="00673A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73A64" w:rsidP="00673A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73A64" w:rsidRDefault="00673A64" w:rsidP="00673A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73A64" w:rsidP="00673A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  <w:p w:rsidR="00673A64" w:rsidRDefault="00673A64" w:rsidP="00673A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73A64" w:rsidP="00673A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73A64" w:rsidRDefault="00673A64" w:rsidP="00673A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70633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 ВАЗ 210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870633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 218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7F2D" w:rsidTr="00673A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673A64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742F" w:rsidP="00EF7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742F" w:rsidP="00EF7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742F" w:rsidP="00EF7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742F" w:rsidP="00EF7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742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742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742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73A64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673A6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 184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7F2D" w:rsidTr="00673A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EF742F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742F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742F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742F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742F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742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742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742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742F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742F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742F" w:rsidTr="00673A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2F" w:rsidRDefault="00EF742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742F" w:rsidRDefault="00EF742F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2F" w:rsidRDefault="00EF742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2F" w:rsidRDefault="00EF742F" w:rsidP="00EF7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2F" w:rsidRDefault="00EF742F" w:rsidP="00EF7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2F" w:rsidRDefault="00EF742F" w:rsidP="00EF7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2F" w:rsidRDefault="00EF742F" w:rsidP="00EF7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2F" w:rsidRDefault="00EF742F" w:rsidP="00EF74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2F" w:rsidRDefault="00EF742F" w:rsidP="00EF74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2F" w:rsidRDefault="00EF742F" w:rsidP="00EF74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2F" w:rsidRDefault="00EF742F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2F" w:rsidRDefault="00EF742F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2F" w:rsidRDefault="00EF742F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7EB7" w:rsidRDefault="00A67EB7" w:rsidP="00A67E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EF742F" w:rsidRPr="00EF742F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EF742F" w:rsidRPr="00EF742F">
        <w:rPr>
          <w:rFonts w:ascii="Times New Roman" w:hAnsi="Times New Roman" w:cs="Times New Roman"/>
          <w:sz w:val="24"/>
          <w:szCs w:val="24"/>
          <w:u w:val="single"/>
        </w:rPr>
        <w:t>главного  специалиста ответственного секретаря комиссии по делам несовершеннолетних и защите их прав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1271"/>
        <w:gridCol w:w="1139"/>
        <w:gridCol w:w="1275"/>
        <w:gridCol w:w="1418"/>
        <w:gridCol w:w="1417"/>
      </w:tblGrid>
      <w:tr w:rsidR="00F77F2D" w:rsidTr="00D84E9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77F2D" w:rsidTr="00D84E9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742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р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EF742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ветственный секретарь КДН и З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63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63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63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63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63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63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63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63B71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63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 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7F2D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D63B71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63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63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63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63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63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63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63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63B71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63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7EB7" w:rsidRDefault="00A67EB7" w:rsidP="00A67E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D63B71" w:rsidRPr="001D5B46">
        <w:rPr>
          <w:rFonts w:ascii="Times New Roman" w:hAnsi="Times New Roman" w:cs="Times New Roman"/>
          <w:sz w:val="24"/>
          <w:szCs w:val="24"/>
          <w:u w:val="single"/>
        </w:rPr>
        <w:t xml:space="preserve">ведущего специалиста отдела </w:t>
      </w:r>
      <w:r w:rsidR="00D63B71">
        <w:rPr>
          <w:rFonts w:ascii="Times New Roman" w:hAnsi="Times New Roman" w:cs="Times New Roman"/>
          <w:sz w:val="24"/>
          <w:szCs w:val="24"/>
          <w:u w:val="single"/>
        </w:rPr>
        <w:t xml:space="preserve">экономики  </w:t>
      </w: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1134"/>
        <w:gridCol w:w="1129"/>
        <w:gridCol w:w="1139"/>
        <w:gridCol w:w="1275"/>
        <w:gridCol w:w="1418"/>
        <w:gridCol w:w="1417"/>
      </w:tblGrid>
      <w:tr w:rsidR="00F77F2D" w:rsidTr="00D84E9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77F2D" w:rsidTr="00253FF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253FF1">
        <w:trPr>
          <w:trHeight w:val="9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63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чкина К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63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544F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</w:t>
            </w:r>
            <w:r w:rsidR="00FA489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E6275" w:rsidP="00FE62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</w:t>
            </w:r>
            <w:r w:rsidR="00A544FD">
              <w:rPr>
                <w:rFonts w:ascii="Times New Roman" w:hAnsi="Times New Roman" w:cs="Times New Roman"/>
              </w:rPr>
              <w:t>обственность, совместная с суп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544F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544F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544FD" w:rsidP="00A54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544FD" w:rsidP="00A54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544FD" w:rsidP="00A54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544FD" w:rsidP="00A54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D63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 544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7F2D" w:rsidTr="00253F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A544FD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544F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544FD" w:rsidRDefault="00A544F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A4894" w:rsidRDefault="00FA489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E6275" w:rsidRDefault="00FE627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A4894" w:rsidRDefault="00C56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A4894">
              <w:rPr>
                <w:rFonts w:ascii="Times New Roman" w:hAnsi="Times New Roman" w:cs="Times New Roman"/>
              </w:rPr>
              <w:t>вартира</w:t>
            </w:r>
          </w:p>
          <w:p w:rsidR="00C56B71" w:rsidRDefault="00C56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56B71" w:rsidRDefault="00C56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56B71" w:rsidRDefault="00C56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56B71" w:rsidRDefault="00C56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544F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A544FD" w:rsidRDefault="00A544F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544FD" w:rsidRDefault="00FE627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</w:t>
            </w:r>
            <w:r w:rsidR="00A544FD">
              <w:rPr>
                <w:rFonts w:ascii="Times New Roman" w:hAnsi="Times New Roman" w:cs="Times New Roman"/>
              </w:rPr>
              <w:t xml:space="preserve">обственность, 1/3 доли </w:t>
            </w:r>
          </w:p>
          <w:p w:rsidR="00FA4894" w:rsidRDefault="00FA4894" w:rsidP="00FA48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 совместная с супругой</w:t>
            </w:r>
          </w:p>
          <w:p w:rsidR="00C56B71" w:rsidRDefault="00C56B71" w:rsidP="00FA48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C56B71" w:rsidRDefault="00C56B71" w:rsidP="00FA48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544F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  <w:p w:rsidR="00FA4894" w:rsidRDefault="00FA489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A4894" w:rsidRDefault="00FA489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  <w:p w:rsidR="00FA4894" w:rsidRDefault="00FA489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E6275" w:rsidRDefault="00FE627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A4894" w:rsidRDefault="00FA489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  <w:p w:rsidR="00C56B71" w:rsidRDefault="00C56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56B71" w:rsidRDefault="00C56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56B71" w:rsidRDefault="00C56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C56B71" w:rsidRDefault="00C56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544F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A4894" w:rsidRDefault="00FA489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A4894" w:rsidRDefault="00FA489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A4894" w:rsidRDefault="00FA489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A4894" w:rsidRDefault="00FA489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56B71" w:rsidRDefault="00C56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56B71" w:rsidRDefault="00C56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56B71" w:rsidRDefault="00C56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56B71" w:rsidRDefault="00C56B7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53FF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53FF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253FF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C56B71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лд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544F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6 654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7EB7" w:rsidRDefault="00A67EB7" w:rsidP="00A67E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B26EAF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26EAF">
        <w:rPr>
          <w:rFonts w:ascii="Times New Roman" w:hAnsi="Times New Roman" w:cs="Times New Roman"/>
          <w:sz w:val="24"/>
          <w:szCs w:val="24"/>
          <w:u w:val="single"/>
        </w:rPr>
        <w:t xml:space="preserve">ведущий специалист управления делами </w:t>
      </w:r>
      <w:r w:rsidR="00F77F2D" w:rsidRPr="00B26E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77F2D"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="00F77F2D"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1271"/>
        <w:gridCol w:w="1139"/>
        <w:gridCol w:w="1275"/>
        <w:gridCol w:w="1418"/>
        <w:gridCol w:w="1417"/>
      </w:tblGrid>
      <w:tr w:rsidR="00F77F2D" w:rsidTr="00D84E9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77F2D" w:rsidTr="00D84E9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26EA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асян А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26EA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управления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26EA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E6275" w:rsidP="00FE62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</w:t>
            </w:r>
            <w:r w:rsidR="00B26EAF">
              <w:rPr>
                <w:rFonts w:ascii="Times New Roman" w:hAnsi="Times New Roman" w:cs="Times New Roman"/>
              </w:rPr>
              <w:t>обственность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26EA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26EA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26EA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26EA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26EA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26EAF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26EA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 90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7F2D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B26EAF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E6275" w:rsidP="00FE62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E6275" w:rsidP="00FE62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E6275" w:rsidP="00FE62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E6275" w:rsidP="00FE62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26EAF" w:rsidP="00B26E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26EA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26EA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26EAF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си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26EA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 77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65D1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5D1" w:rsidRDefault="006165D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65D1" w:rsidRDefault="006165D1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5D1" w:rsidRDefault="006165D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5D1" w:rsidRDefault="006165D1" w:rsidP="003D22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5D1" w:rsidRDefault="00FE6275" w:rsidP="003D22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5D1" w:rsidRDefault="006165D1" w:rsidP="003D22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5D1" w:rsidRDefault="006165D1" w:rsidP="003D22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5D1" w:rsidRDefault="00FE627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5D1" w:rsidRDefault="00FE627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5D1" w:rsidRDefault="00FE627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5D1" w:rsidRDefault="00FE627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5D1" w:rsidRDefault="006165D1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5D1" w:rsidRDefault="006165D1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7EB7" w:rsidRDefault="00A67EB7" w:rsidP="00A67E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6275" w:rsidRDefault="00FE6275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B61868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ного </w:t>
      </w:r>
      <w:r w:rsidRPr="00276E7C">
        <w:rPr>
          <w:rFonts w:ascii="Times New Roman" w:hAnsi="Times New Roman" w:cs="Times New Roman"/>
          <w:sz w:val="24"/>
          <w:szCs w:val="24"/>
          <w:u w:val="single"/>
        </w:rPr>
        <w:t xml:space="preserve"> специалиста межведомственной централизованной </w:t>
      </w:r>
      <w:r w:rsidRPr="00B61868">
        <w:rPr>
          <w:rFonts w:ascii="Times New Roman" w:hAnsi="Times New Roman" w:cs="Times New Roman"/>
          <w:sz w:val="24"/>
          <w:szCs w:val="24"/>
          <w:u w:val="single"/>
        </w:rPr>
        <w:t>бухгалтерии администрации</w:t>
      </w:r>
      <w:r w:rsidR="00F77F2D" w:rsidRPr="00B61868">
        <w:rPr>
          <w:rFonts w:ascii="Times New Roman" w:hAnsi="Times New Roman" w:cs="Times New Roman"/>
          <w:sz w:val="24"/>
          <w:szCs w:val="24"/>
          <w:u w:val="single"/>
        </w:rPr>
        <w:t xml:space="preserve"> Сковородинского</w:t>
      </w:r>
      <w:r w:rsidR="00F77F2D" w:rsidRPr="009F5AEC">
        <w:rPr>
          <w:rFonts w:ascii="Times New Roman" w:hAnsi="Times New Roman" w:cs="Times New Roman"/>
          <w:sz w:val="24"/>
          <w:szCs w:val="24"/>
          <w:u w:val="single"/>
        </w:rPr>
        <w:t xml:space="preserve"> района </w:t>
      </w:r>
      <w:r w:rsidR="00F77F2D"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1271"/>
        <w:gridCol w:w="1139"/>
        <w:gridCol w:w="1275"/>
        <w:gridCol w:w="1418"/>
        <w:gridCol w:w="1417"/>
      </w:tblGrid>
      <w:tr w:rsidR="00F77F2D" w:rsidTr="00D84E9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7F2D" w:rsidTr="00D84E9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61868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шева К.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61868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межведомственной централизованной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06A4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06A4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06A4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06A4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5B7FD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5B7FD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5B7FD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5B7FD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06A4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 443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7F2D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5B7FD5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5B7FD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5B7FD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5B7FD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5B7FD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5B7FD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5B7FD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5B7FD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5B7FD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ми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5B7FD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7FD5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FD5" w:rsidRDefault="005B7FD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7FD5" w:rsidRDefault="005B7FD5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FD5" w:rsidRDefault="005B7FD5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FD5" w:rsidRDefault="005B7FD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FD5" w:rsidRDefault="005B7FD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FD5" w:rsidRDefault="005B7FD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FD5" w:rsidRDefault="005B7FD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FD5" w:rsidRDefault="005B7FD5" w:rsidP="003D22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FD5" w:rsidRDefault="005B7FD5" w:rsidP="003D22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FD5" w:rsidRDefault="005B7FD5" w:rsidP="003D22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FD5" w:rsidRDefault="00A62F84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FD5" w:rsidRDefault="00A62F84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FD5" w:rsidRDefault="005B7FD5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7EB7" w:rsidRDefault="00A67EB7" w:rsidP="00A67E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D22E2" w:rsidRDefault="003D22E2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D22E2" w:rsidRDefault="003D22E2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C5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3D22E2">
        <w:rPr>
          <w:rFonts w:ascii="Times New Roman" w:hAnsi="Times New Roman" w:cs="Times New Roman"/>
          <w:sz w:val="24"/>
          <w:szCs w:val="24"/>
          <w:u w:val="single"/>
        </w:rPr>
        <w:t xml:space="preserve">главного специалиста оп опеке и попечительству в сфере здравоохранения </w:t>
      </w:r>
      <w:r w:rsidR="004C51C6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1271"/>
        <w:gridCol w:w="1139"/>
        <w:gridCol w:w="1275"/>
        <w:gridCol w:w="1418"/>
        <w:gridCol w:w="1417"/>
      </w:tblGrid>
      <w:tr w:rsidR="00F77F2D" w:rsidTr="00D84E9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77F2D" w:rsidTr="00D84E9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3D22E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ор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3D22E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опеке и попечительству в сфере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3D22E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171190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D22E2">
              <w:rPr>
                <w:rFonts w:ascii="Times New Roman" w:hAnsi="Times New Roman" w:cs="Times New Roman"/>
              </w:rPr>
              <w:t>обственность, совместная с суп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3D22E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3D22E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3D22E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3D22E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3D22E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3D22E2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040C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 896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40C4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0C4" w:rsidRDefault="007040C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40C4" w:rsidRDefault="007040C4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0C4" w:rsidRDefault="007040C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0C4" w:rsidRDefault="007040C4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040C4" w:rsidRDefault="007040C4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040C4" w:rsidRDefault="007040C4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040C4" w:rsidRDefault="007040C4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040C4" w:rsidRDefault="007040C4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0C4" w:rsidRDefault="00171190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040C4">
              <w:rPr>
                <w:rFonts w:ascii="Times New Roman" w:hAnsi="Times New Roman" w:cs="Times New Roman"/>
              </w:rPr>
              <w:t>обственность, совместная с супруго</w:t>
            </w:r>
            <w:r>
              <w:rPr>
                <w:rFonts w:ascii="Times New Roman" w:hAnsi="Times New Roman" w:cs="Times New Roman"/>
              </w:rPr>
              <w:t>й</w:t>
            </w:r>
          </w:p>
          <w:p w:rsidR="007040C4" w:rsidRDefault="00171190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040C4">
              <w:rPr>
                <w:rFonts w:ascii="Times New Roman" w:hAnsi="Times New Roman" w:cs="Times New Roman"/>
              </w:rPr>
              <w:t>обственность</w:t>
            </w:r>
          </w:p>
          <w:p w:rsidR="007040C4" w:rsidRDefault="007040C4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040C4" w:rsidRDefault="007040C4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0C4" w:rsidRDefault="007040C4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  <w:p w:rsidR="007040C4" w:rsidRDefault="007040C4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040C4" w:rsidRDefault="007040C4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040C4" w:rsidRDefault="007040C4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  <w:p w:rsidR="007040C4" w:rsidRDefault="007040C4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040C4" w:rsidRDefault="007040C4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0C4" w:rsidRDefault="007040C4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40C4" w:rsidRDefault="007040C4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040C4" w:rsidRDefault="007040C4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040C4" w:rsidRDefault="007040C4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  <w:p w:rsidR="007040C4" w:rsidRDefault="007040C4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040C4" w:rsidRDefault="007040C4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0C4" w:rsidRDefault="007040C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0C4" w:rsidRDefault="007040C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0C4" w:rsidRDefault="007040C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0C4" w:rsidRDefault="007040C4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 Хонда ЦР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0C4" w:rsidRDefault="007040C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3 446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0C4" w:rsidRDefault="007040C4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7F2D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7040C4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040C4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040C4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040C4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040C4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040C4" w:rsidP="00704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040C4" w:rsidP="00704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040C4" w:rsidP="00704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040C4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040C4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7EB7" w:rsidRDefault="00A67EB7" w:rsidP="00A67E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970BB1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70BB1">
        <w:rPr>
          <w:rFonts w:ascii="Times New Roman" w:hAnsi="Times New Roman" w:cs="Times New Roman"/>
          <w:sz w:val="24"/>
          <w:szCs w:val="24"/>
          <w:u w:val="single"/>
        </w:rPr>
        <w:t xml:space="preserve">ведущего </w:t>
      </w:r>
      <w:proofErr w:type="gramStart"/>
      <w:r w:rsidRPr="00970BB1">
        <w:rPr>
          <w:rFonts w:ascii="Times New Roman" w:hAnsi="Times New Roman" w:cs="Times New Roman"/>
          <w:sz w:val="24"/>
          <w:szCs w:val="24"/>
          <w:u w:val="single"/>
        </w:rPr>
        <w:t>специалист</w:t>
      </w:r>
      <w:proofErr w:type="gramEnd"/>
      <w:r w:rsidRPr="00970BB1">
        <w:rPr>
          <w:rFonts w:ascii="Times New Roman" w:hAnsi="Times New Roman" w:cs="Times New Roman"/>
          <w:sz w:val="24"/>
          <w:szCs w:val="24"/>
          <w:u w:val="single"/>
        </w:rPr>
        <w:t xml:space="preserve"> а отдела по делам ГО и Ч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F2D"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F77F2D"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="00F77F2D"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1271"/>
        <w:gridCol w:w="1139"/>
        <w:gridCol w:w="1275"/>
        <w:gridCol w:w="1418"/>
        <w:gridCol w:w="1417"/>
      </w:tblGrid>
      <w:tr w:rsidR="00F77F2D" w:rsidTr="00D84E9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77F2D" w:rsidTr="00D84E9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025B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</w:p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70BB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а И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70BB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делам ГО и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70BB1" w:rsidP="00970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70BB1" w:rsidP="00970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70BB1" w:rsidP="00970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70BB1" w:rsidP="00970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70BB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8025B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70BB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70BB1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970BB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 1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0BB1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BB1" w:rsidRDefault="00970BB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0BB1" w:rsidRDefault="00970BB1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BB1" w:rsidRDefault="00970BB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BB1" w:rsidRDefault="00970BB1" w:rsidP="00970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BB1" w:rsidRDefault="00970BB1" w:rsidP="00970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BB1" w:rsidRDefault="00970BB1" w:rsidP="00970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BB1" w:rsidRDefault="00970BB1" w:rsidP="00970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BB1" w:rsidRDefault="00970BB1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BB1" w:rsidRDefault="00B8025B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BB1" w:rsidRDefault="00970BB1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BB1" w:rsidRDefault="00970BB1" w:rsidP="00767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ми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BB1" w:rsidRDefault="00970BB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BB1" w:rsidRDefault="00970BB1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0BB1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BB1" w:rsidRDefault="00970BB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0BB1" w:rsidRDefault="00970BB1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BB1" w:rsidRDefault="00970BB1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BB1" w:rsidRDefault="00970BB1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BB1" w:rsidRDefault="00970BB1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BB1" w:rsidRDefault="00970BB1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BB1" w:rsidRDefault="00970BB1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BB1" w:rsidRDefault="00970BB1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BB1" w:rsidRDefault="00B8025B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BB1" w:rsidRDefault="00970BB1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BB1" w:rsidRDefault="00970BB1" w:rsidP="00767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BB1" w:rsidRDefault="00970BB1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BB1" w:rsidRDefault="00970BB1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7EB7" w:rsidRDefault="00A67EB7" w:rsidP="00A67E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A268DA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268DA">
        <w:rPr>
          <w:rFonts w:ascii="Times New Roman" w:hAnsi="Times New Roman" w:cs="Times New Roman"/>
          <w:sz w:val="24"/>
          <w:szCs w:val="24"/>
          <w:u w:val="single"/>
        </w:rPr>
        <w:t>консультанта организационно-информационного  отдела</w:t>
      </w:r>
      <w:r w:rsidR="00F77F2D" w:rsidRPr="009F5AEC">
        <w:rPr>
          <w:rFonts w:ascii="Times New Roman" w:hAnsi="Times New Roman" w:cs="Times New Roman"/>
          <w:sz w:val="24"/>
          <w:szCs w:val="24"/>
        </w:rPr>
        <w:t xml:space="preserve"> </w:t>
      </w:r>
      <w:r w:rsidR="00F77F2D"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="00F77F2D"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1134"/>
        <w:gridCol w:w="1129"/>
        <w:gridCol w:w="1139"/>
        <w:gridCol w:w="1275"/>
        <w:gridCol w:w="1418"/>
        <w:gridCol w:w="1417"/>
      </w:tblGrid>
      <w:tr w:rsidR="00F77F2D" w:rsidTr="00D84E9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77F2D" w:rsidTr="00417EA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417E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268D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енко Д.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268DA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рганизационно-информац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17EA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17EA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17EA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17EA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17EA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17EA9" w:rsidRDefault="00417EA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17EA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</w:t>
            </w:r>
          </w:p>
          <w:p w:rsidR="00417EA9" w:rsidRDefault="00417EA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1,0</w:t>
            </w:r>
          </w:p>
          <w:p w:rsidR="00417EA9" w:rsidRDefault="00417EA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17EA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17EA9" w:rsidRDefault="00417EA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736" w:rsidRDefault="00732736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ые автомобили: </w:t>
            </w: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гра</w:t>
            </w:r>
            <w:r w:rsidR="00A74582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F77F2D" w:rsidRDefault="00732736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з -2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4A7F69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 808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7F2D" w:rsidTr="00417E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3A65CF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3A65C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A65CF" w:rsidRDefault="003A65C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A74582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A65CF">
              <w:rPr>
                <w:rFonts w:ascii="Times New Roman" w:hAnsi="Times New Roman" w:cs="Times New Roman"/>
              </w:rPr>
              <w:t>обственность</w:t>
            </w:r>
          </w:p>
          <w:p w:rsidR="003A65CF" w:rsidRDefault="003A65C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A65CF" w:rsidRDefault="003A65C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3A65C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1,0</w:t>
            </w:r>
          </w:p>
          <w:p w:rsidR="003A65CF" w:rsidRDefault="003A65C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A65CF" w:rsidRDefault="003A65C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3A65C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65CF" w:rsidRDefault="003A65C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A65CF" w:rsidRDefault="003A65C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3A65C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3A65C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3A65C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3A65CF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3A65CF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 836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4948" w:rsidTr="00417E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948" w:rsidRDefault="00DC4948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4948" w:rsidRDefault="00DC4948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948" w:rsidRDefault="00DC4948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948" w:rsidRDefault="00DC4948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948" w:rsidRDefault="00DC4948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948" w:rsidRDefault="00DC4948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948" w:rsidRDefault="00DC4948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948" w:rsidRDefault="00DC4948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C4948" w:rsidRDefault="00DC4948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948" w:rsidRDefault="00DC4948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</w:t>
            </w:r>
          </w:p>
          <w:p w:rsidR="00DC4948" w:rsidRDefault="00DC4948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1,0</w:t>
            </w:r>
          </w:p>
          <w:p w:rsidR="00DC4948" w:rsidRDefault="00DC4948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948" w:rsidRDefault="00DC4948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C4948" w:rsidRDefault="00DC4948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948" w:rsidRDefault="00DC4948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948" w:rsidRDefault="00DC4948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948" w:rsidRDefault="00DC4948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7EB7" w:rsidRDefault="00A67EB7" w:rsidP="00A67E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Сведения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C5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5297" w:rsidRPr="00BC5297">
        <w:rPr>
          <w:rFonts w:ascii="Times New Roman" w:hAnsi="Times New Roman" w:cs="Times New Roman"/>
          <w:sz w:val="24"/>
          <w:szCs w:val="24"/>
          <w:u w:val="single"/>
        </w:rPr>
        <w:t>специалиста 1 категории архивного отдела</w:t>
      </w:r>
      <w:r w:rsidR="00BC5297">
        <w:rPr>
          <w:rFonts w:ascii="Times New Roman" w:hAnsi="Times New Roman" w:cs="Times New Roman"/>
          <w:sz w:val="24"/>
          <w:szCs w:val="24"/>
        </w:rPr>
        <w:t xml:space="preserve"> </w:t>
      </w:r>
      <w:r w:rsidRPr="009F5AE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Сковородинского района </w:t>
      </w:r>
      <w:r w:rsidRPr="009F5AE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исполнительного органа государственной власти области)</w:t>
      </w:r>
    </w:p>
    <w:p w:rsidR="00F77F2D" w:rsidRPr="009F5AEC" w:rsidRDefault="00F77F2D" w:rsidP="00F77F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5AEC">
        <w:rPr>
          <w:rFonts w:ascii="Times New Roman" w:hAnsi="Times New Roman" w:cs="Times New Roman"/>
          <w:sz w:val="24"/>
          <w:szCs w:val="24"/>
        </w:rPr>
        <w:t>за период с 1 января по 31 декабря 2014  года</w:t>
      </w:r>
    </w:p>
    <w:p w:rsidR="00F77F2D" w:rsidRDefault="00F77F2D" w:rsidP="00F77F2D">
      <w:pPr>
        <w:pStyle w:val="ConsPlusNormal"/>
        <w:jc w:val="both"/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701"/>
        <w:gridCol w:w="1275"/>
        <w:gridCol w:w="1134"/>
        <w:gridCol w:w="1560"/>
        <w:gridCol w:w="992"/>
        <w:gridCol w:w="1276"/>
        <w:gridCol w:w="992"/>
        <w:gridCol w:w="1271"/>
        <w:gridCol w:w="1139"/>
        <w:gridCol w:w="1275"/>
        <w:gridCol w:w="1418"/>
        <w:gridCol w:w="1417"/>
      </w:tblGrid>
      <w:tr w:rsidR="00F77F2D" w:rsidTr="00D84E9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C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77F2D" w:rsidTr="00D84E9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2D" w:rsidRDefault="00F77F2D" w:rsidP="00D84E97">
            <w:pPr>
              <w:rPr>
                <w:sz w:val="20"/>
                <w:szCs w:val="20"/>
              </w:rPr>
            </w:pPr>
          </w:p>
        </w:tc>
      </w:tr>
      <w:tr w:rsidR="00F77F2D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7F2D" w:rsidRDefault="00F77F2D" w:rsidP="00D84E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C529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йнова Я.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BC5297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архив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E3144" w:rsidP="007E31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E3144" w:rsidP="007E31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E3144" w:rsidP="007E31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E3144" w:rsidP="007E31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E314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E314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E314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E3144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7E314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3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F2D" w:rsidRDefault="00F77F2D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E3144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144" w:rsidRDefault="007E314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3144" w:rsidRDefault="007E3144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144" w:rsidRDefault="007E314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144" w:rsidRDefault="007E3144" w:rsidP="00767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144" w:rsidRDefault="007E3144" w:rsidP="00767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144" w:rsidRDefault="007E3144" w:rsidP="00767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144" w:rsidRDefault="007E3144" w:rsidP="00767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144" w:rsidRDefault="007E3144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144" w:rsidRDefault="007E3144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144" w:rsidRDefault="007E3144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144" w:rsidRDefault="007E3144" w:rsidP="00767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144" w:rsidRDefault="007E314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144" w:rsidRDefault="007E3144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E3144" w:rsidTr="00D84E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144" w:rsidRDefault="007E314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3144" w:rsidRDefault="007E3144" w:rsidP="00D84E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144" w:rsidRDefault="007E3144" w:rsidP="00D84E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144" w:rsidRDefault="007E3144" w:rsidP="00767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144" w:rsidRDefault="007E3144" w:rsidP="00767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144" w:rsidRDefault="007E3144" w:rsidP="00767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144" w:rsidRDefault="007E3144" w:rsidP="00767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144" w:rsidRDefault="007E3144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144" w:rsidRDefault="007E3144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144" w:rsidRDefault="007E3144" w:rsidP="00767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144" w:rsidRDefault="007E3144" w:rsidP="00767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144" w:rsidRDefault="007E3144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144" w:rsidRDefault="007E3144" w:rsidP="00D84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A67EB7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кадровой работе                                Т.А. Князева</w:t>
      </w: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7F2D" w:rsidRDefault="00F77F2D" w:rsidP="00F77F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F77F2D" w:rsidSect="00BE746C">
      <w:pgSz w:w="16838" w:h="11906" w:orient="landscape"/>
      <w:pgMar w:top="720" w:right="720" w:bottom="720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51738"/>
    <w:rsid w:val="0002323E"/>
    <w:rsid w:val="00023E1F"/>
    <w:rsid w:val="0003020F"/>
    <w:rsid w:val="00062C8C"/>
    <w:rsid w:val="000660B3"/>
    <w:rsid w:val="000672D2"/>
    <w:rsid w:val="00082B6A"/>
    <w:rsid w:val="00085ACC"/>
    <w:rsid w:val="000873FE"/>
    <w:rsid w:val="000A19EE"/>
    <w:rsid w:val="000B4031"/>
    <w:rsid w:val="000C764A"/>
    <w:rsid w:val="000E2F7D"/>
    <w:rsid w:val="00105B18"/>
    <w:rsid w:val="00106A49"/>
    <w:rsid w:val="00106D3C"/>
    <w:rsid w:val="00133538"/>
    <w:rsid w:val="00133836"/>
    <w:rsid w:val="00144BB7"/>
    <w:rsid w:val="00171190"/>
    <w:rsid w:val="001A6CBC"/>
    <w:rsid w:val="001C3518"/>
    <w:rsid w:val="001C5EC1"/>
    <w:rsid w:val="001D5B46"/>
    <w:rsid w:val="002072B5"/>
    <w:rsid w:val="00220BCE"/>
    <w:rsid w:val="00225652"/>
    <w:rsid w:val="00253FF1"/>
    <w:rsid w:val="00270C6E"/>
    <w:rsid w:val="00273E00"/>
    <w:rsid w:val="00276E7C"/>
    <w:rsid w:val="00280CD2"/>
    <w:rsid w:val="00290FE5"/>
    <w:rsid w:val="0029659D"/>
    <w:rsid w:val="002A3045"/>
    <w:rsid w:val="002B231A"/>
    <w:rsid w:val="002C4204"/>
    <w:rsid w:val="002D5799"/>
    <w:rsid w:val="002F18C4"/>
    <w:rsid w:val="00367F3A"/>
    <w:rsid w:val="00370F56"/>
    <w:rsid w:val="003726ED"/>
    <w:rsid w:val="00380490"/>
    <w:rsid w:val="00386D39"/>
    <w:rsid w:val="0038750B"/>
    <w:rsid w:val="003A0133"/>
    <w:rsid w:val="003A65CF"/>
    <w:rsid w:val="003C0102"/>
    <w:rsid w:val="003D22E2"/>
    <w:rsid w:val="003F525D"/>
    <w:rsid w:val="00417EA9"/>
    <w:rsid w:val="00431483"/>
    <w:rsid w:val="004339A9"/>
    <w:rsid w:val="004418AC"/>
    <w:rsid w:val="00465D07"/>
    <w:rsid w:val="004A7F69"/>
    <w:rsid w:val="004C51C6"/>
    <w:rsid w:val="004C5D9A"/>
    <w:rsid w:val="004D16C4"/>
    <w:rsid w:val="004F3203"/>
    <w:rsid w:val="005020D3"/>
    <w:rsid w:val="0053324F"/>
    <w:rsid w:val="00571C07"/>
    <w:rsid w:val="00573835"/>
    <w:rsid w:val="00575CF4"/>
    <w:rsid w:val="005B0932"/>
    <w:rsid w:val="005B1A94"/>
    <w:rsid w:val="005B7FD5"/>
    <w:rsid w:val="005C0635"/>
    <w:rsid w:val="006064EA"/>
    <w:rsid w:val="006165D1"/>
    <w:rsid w:val="00637608"/>
    <w:rsid w:val="00640EFE"/>
    <w:rsid w:val="00641901"/>
    <w:rsid w:val="00673A64"/>
    <w:rsid w:val="006A6B63"/>
    <w:rsid w:val="006C7672"/>
    <w:rsid w:val="006F1AFA"/>
    <w:rsid w:val="007040C4"/>
    <w:rsid w:val="00705832"/>
    <w:rsid w:val="00732736"/>
    <w:rsid w:val="007348F8"/>
    <w:rsid w:val="00737E0C"/>
    <w:rsid w:val="00742876"/>
    <w:rsid w:val="00747617"/>
    <w:rsid w:val="00752D58"/>
    <w:rsid w:val="007677F6"/>
    <w:rsid w:val="007759B5"/>
    <w:rsid w:val="0078118C"/>
    <w:rsid w:val="00783BCA"/>
    <w:rsid w:val="007E3144"/>
    <w:rsid w:val="007E79C8"/>
    <w:rsid w:val="007F379D"/>
    <w:rsid w:val="008012AC"/>
    <w:rsid w:val="00805FD1"/>
    <w:rsid w:val="00810B0F"/>
    <w:rsid w:val="008220C3"/>
    <w:rsid w:val="00833B7D"/>
    <w:rsid w:val="0084039D"/>
    <w:rsid w:val="008464AB"/>
    <w:rsid w:val="00862B62"/>
    <w:rsid w:val="00870633"/>
    <w:rsid w:val="00895D22"/>
    <w:rsid w:val="008A14AE"/>
    <w:rsid w:val="008B370D"/>
    <w:rsid w:val="008B5E75"/>
    <w:rsid w:val="008F24BC"/>
    <w:rsid w:val="00910864"/>
    <w:rsid w:val="00920F08"/>
    <w:rsid w:val="00922B70"/>
    <w:rsid w:val="009354BE"/>
    <w:rsid w:val="00943F0C"/>
    <w:rsid w:val="00954DFD"/>
    <w:rsid w:val="009664A6"/>
    <w:rsid w:val="00970BB1"/>
    <w:rsid w:val="00977697"/>
    <w:rsid w:val="009844E1"/>
    <w:rsid w:val="00995475"/>
    <w:rsid w:val="009B7015"/>
    <w:rsid w:val="009E2017"/>
    <w:rsid w:val="009F5AEC"/>
    <w:rsid w:val="00A22F56"/>
    <w:rsid w:val="00A268DA"/>
    <w:rsid w:val="00A340AE"/>
    <w:rsid w:val="00A369AB"/>
    <w:rsid w:val="00A37B9A"/>
    <w:rsid w:val="00A544FD"/>
    <w:rsid w:val="00A56101"/>
    <w:rsid w:val="00A60D22"/>
    <w:rsid w:val="00A62F84"/>
    <w:rsid w:val="00A632EF"/>
    <w:rsid w:val="00A67EB7"/>
    <w:rsid w:val="00A74582"/>
    <w:rsid w:val="00AA17CF"/>
    <w:rsid w:val="00AA779F"/>
    <w:rsid w:val="00AE01E5"/>
    <w:rsid w:val="00AF725B"/>
    <w:rsid w:val="00B07912"/>
    <w:rsid w:val="00B13CBF"/>
    <w:rsid w:val="00B15128"/>
    <w:rsid w:val="00B16B45"/>
    <w:rsid w:val="00B26EAF"/>
    <w:rsid w:val="00B27A27"/>
    <w:rsid w:val="00B32884"/>
    <w:rsid w:val="00B61868"/>
    <w:rsid w:val="00B8025B"/>
    <w:rsid w:val="00B82AA0"/>
    <w:rsid w:val="00BC5297"/>
    <w:rsid w:val="00BD3965"/>
    <w:rsid w:val="00BE6E78"/>
    <w:rsid w:val="00BE746C"/>
    <w:rsid w:val="00BF0145"/>
    <w:rsid w:val="00C12BB1"/>
    <w:rsid w:val="00C272B3"/>
    <w:rsid w:val="00C33A60"/>
    <w:rsid w:val="00C37518"/>
    <w:rsid w:val="00C51738"/>
    <w:rsid w:val="00C56B71"/>
    <w:rsid w:val="00C66F37"/>
    <w:rsid w:val="00C955E7"/>
    <w:rsid w:val="00CC11F9"/>
    <w:rsid w:val="00CD7F7D"/>
    <w:rsid w:val="00D014E5"/>
    <w:rsid w:val="00D024CB"/>
    <w:rsid w:val="00D63B71"/>
    <w:rsid w:val="00D707E6"/>
    <w:rsid w:val="00D84E97"/>
    <w:rsid w:val="00DB02B5"/>
    <w:rsid w:val="00DC228D"/>
    <w:rsid w:val="00DC4948"/>
    <w:rsid w:val="00DD3609"/>
    <w:rsid w:val="00DE36F3"/>
    <w:rsid w:val="00DE4868"/>
    <w:rsid w:val="00E279E7"/>
    <w:rsid w:val="00E72452"/>
    <w:rsid w:val="00EA0D48"/>
    <w:rsid w:val="00EA1592"/>
    <w:rsid w:val="00EA2E4A"/>
    <w:rsid w:val="00EC0EF6"/>
    <w:rsid w:val="00ED6921"/>
    <w:rsid w:val="00EF3307"/>
    <w:rsid w:val="00EF3327"/>
    <w:rsid w:val="00EF6D56"/>
    <w:rsid w:val="00EF742F"/>
    <w:rsid w:val="00F0677A"/>
    <w:rsid w:val="00F25EB8"/>
    <w:rsid w:val="00F445BC"/>
    <w:rsid w:val="00F53F6A"/>
    <w:rsid w:val="00F60B8E"/>
    <w:rsid w:val="00F77F2D"/>
    <w:rsid w:val="00FA4894"/>
    <w:rsid w:val="00FC319A"/>
    <w:rsid w:val="00FE2995"/>
    <w:rsid w:val="00FE6275"/>
    <w:rsid w:val="00FF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517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517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517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82;&#1086;&#1088;&#1088;&#1091;&#1087;&#1094;&#1080;&#1103;\&#8470;%20321.doc" TargetMode="External"/><Relationship Id="rId13" Type="http://schemas.openxmlformats.org/officeDocument/2006/relationships/hyperlink" Target="file:///D:\&#1082;&#1086;&#1088;&#1088;&#1091;&#1087;&#1094;&#1080;&#1103;\&#8470;%20321.doc" TargetMode="External"/><Relationship Id="rId18" Type="http://schemas.openxmlformats.org/officeDocument/2006/relationships/hyperlink" Target="file:///D:\&#1082;&#1086;&#1088;&#1088;&#1091;&#1087;&#1094;&#1080;&#1103;\&#8470;%20321.doc" TargetMode="External"/><Relationship Id="rId26" Type="http://schemas.openxmlformats.org/officeDocument/2006/relationships/hyperlink" Target="file:///D:\&#1082;&#1086;&#1088;&#1088;&#1091;&#1087;&#1094;&#1080;&#1103;\&#8470;%20321.doc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D:\&#1082;&#1086;&#1088;&#1088;&#1091;&#1087;&#1094;&#1080;&#1103;\&#8470;%20321.doc" TargetMode="External"/><Relationship Id="rId7" Type="http://schemas.openxmlformats.org/officeDocument/2006/relationships/hyperlink" Target="file:///D:\&#1082;&#1086;&#1088;&#1088;&#1091;&#1087;&#1094;&#1080;&#1103;\&#8470;%20321.doc" TargetMode="External"/><Relationship Id="rId12" Type="http://schemas.openxmlformats.org/officeDocument/2006/relationships/hyperlink" Target="file:///D:\&#1082;&#1086;&#1088;&#1088;&#1091;&#1087;&#1094;&#1080;&#1103;\&#8470;%20321.doc" TargetMode="External"/><Relationship Id="rId17" Type="http://schemas.openxmlformats.org/officeDocument/2006/relationships/hyperlink" Target="file:///D:\&#1082;&#1086;&#1088;&#1088;&#1091;&#1087;&#1094;&#1080;&#1103;\&#8470;%20321.doc" TargetMode="External"/><Relationship Id="rId25" Type="http://schemas.openxmlformats.org/officeDocument/2006/relationships/hyperlink" Target="file:///D:\&#1082;&#1086;&#1088;&#1088;&#1091;&#1087;&#1094;&#1080;&#1103;\&#8470;%20321.doc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D:\&#1082;&#1086;&#1088;&#1088;&#1091;&#1087;&#1094;&#1080;&#1103;\&#8470;%20321.doc" TargetMode="External"/><Relationship Id="rId20" Type="http://schemas.openxmlformats.org/officeDocument/2006/relationships/hyperlink" Target="file:///D:\&#1082;&#1086;&#1088;&#1088;&#1091;&#1087;&#1094;&#1080;&#1103;\&#8470;%20321.doc" TargetMode="External"/><Relationship Id="rId29" Type="http://schemas.openxmlformats.org/officeDocument/2006/relationships/hyperlink" Target="file:///D:\&#1082;&#1086;&#1088;&#1088;&#1091;&#1087;&#1094;&#1080;&#1103;\&#8470;%20321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D:\&#1082;&#1086;&#1088;&#1088;&#1091;&#1087;&#1094;&#1080;&#1103;\&#8470;%20321.doc" TargetMode="External"/><Relationship Id="rId11" Type="http://schemas.openxmlformats.org/officeDocument/2006/relationships/hyperlink" Target="file:///D:\&#1082;&#1086;&#1088;&#1088;&#1091;&#1087;&#1094;&#1080;&#1103;\&#8470;%20321.doc" TargetMode="External"/><Relationship Id="rId24" Type="http://schemas.openxmlformats.org/officeDocument/2006/relationships/hyperlink" Target="file:///D:\&#1082;&#1086;&#1088;&#1088;&#1091;&#1087;&#1094;&#1080;&#1103;\&#8470;%20321.doc" TargetMode="External"/><Relationship Id="rId32" Type="http://schemas.openxmlformats.org/officeDocument/2006/relationships/fontTable" Target="fontTable.xml"/><Relationship Id="rId5" Type="http://schemas.openxmlformats.org/officeDocument/2006/relationships/hyperlink" Target="file:///D:\&#1082;&#1086;&#1088;&#1088;&#1091;&#1087;&#1094;&#1080;&#1103;\&#8470;%20321.doc" TargetMode="External"/><Relationship Id="rId15" Type="http://schemas.openxmlformats.org/officeDocument/2006/relationships/hyperlink" Target="file:///D:\&#1082;&#1086;&#1088;&#1088;&#1091;&#1087;&#1094;&#1080;&#1103;\&#8470;%20321.doc" TargetMode="External"/><Relationship Id="rId23" Type="http://schemas.openxmlformats.org/officeDocument/2006/relationships/hyperlink" Target="file:///D:\&#1082;&#1086;&#1088;&#1088;&#1091;&#1087;&#1094;&#1080;&#1103;\&#8470;%20321.doc" TargetMode="External"/><Relationship Id="rId28" Type="http://schemas.openxmlformats.org/officeDocument/2006/relationships/hyperlink" Target="file:///D:\&#1082;&#1086;&#1088;&#1088;&#1091;&#1087;&#1094;&#1080;&#1103;\&#8470;%20321.doc" TargetMode="External"/><Relationship Id="rId10" Type="http://schemas.openxmlformats.org/officeDocument/2006/relationships/hyperlink" Target="file:///D:\&#1082;&#1086;&#1088;&#1088;&#1091;&#1087;&#1094;&#1080;&#1103;\&#8470;%20321.doc" TargetMode="External"/><Relationship Id="rId19" Type="http://schemas.openxmlformats.org/officeDocument/2006/relationships/hyperlink" Target="file:///D:\&#1082;&#1086;&#1088;&#1088;&#1091;&#1087;&#1094;&#1080;&#1103;\&#8470;%20321.doc" TargetMode="External"/><Relationship Id="rId31" Type="http://schemas.openxmlformats.org/officeDocument/2006/relationships/hyperlink" Target="file:///D:\&#1082;&#1086;&#1088;&#1088;&#1091;&#1087;&#1094;&#1080;&#1103;\&#8470;%20321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&#1082;&#1086;&#1088;&#1088;&#1091;&#1087;&#1094;&#1080;&#1103;\&#8470;%20321.doc" TargetMode="External"/><Relationship Id="rId14" Type="http://schemas.openxmlformats.org/officeDocument/2006/relationships/hyperlink" Target="file:///D:\&#1082;&#1086;&#1088;&#1088;&#1091;&#1087;&#1094;&#1080;&#1103;\&#8470;%20321.doc" TargetMode="External"/><Relationship Id="rId22" Type="http://schemas.openxmlformats.org/officeDocument/2006/relationships/hyperlink" Target="file:///D:\&#1082;&#1086;&#1088;&#1088;&#1091;&#1087;&#1094;&#1080;&#1103;\&#8470;%20321.doc" TargetMode="External"/><Relationship Id="rId27" Type="http://schemas.openxmlformats.org/officeDocument/2006/relationships/hyperlink" Target="file:///D:\&#1082;&#1086;&#1088;&#1088;&#1091;&#1087;&#1094;&#1080;&#1103;\&#8470;%20321.doc" TargetMode="External"/><Relationship Id="rId30" Type="http://schemas.openxmlformats.org/officeDocument/2006/relationships/hyperlink" Target="file:///D:\&#1082;&#1086;&#1088;&#1088;&#1091;&#1087;&#1094;&#1080;&#1103;\&#8470;%2032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C3EE-28B9-4C11-8489-02659DA1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53</Pages>
  <Words>9723</Words>
  <Characters>55427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9</cp:revision>
  <cp:lastPrinted>2015-05-08T04:17:00Z</cp:lastPrinted>
  <dcterms:created xsi:type="dcterms:W3CDTF">2015-04-29T01:47:00Z</dcterms:created>
  <dcterms:modified xsi:type="dcterms:W3CDTF">2015-05-12T22:29:00Z</dcterms:modified>
</cp:coreProperties>
</file>